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D0FAF" w14:textId="77777777" w:rsidR="00DC2DAB" w:rsidRPr="00DC2DAB" w:rsidRDefault="00DC2DAB" w:rsidP="00DC2DAB">
      <w:pPr>
        <w:ind w:left="-284"/>
        <w:jc w:val="center"/>
        <w:rPr>
          <w:bCs/>
        </w:rPr>
      </w:pPr>
      <w:r w:rsidRPr="00DC2DAB">
        <w:rPr>
          <w:bCs/>
        </w:rPr>
        <w:t xml:space="preserve">Materská škola Chmiňany 26, 082 33 </w:t>
      </w:r>
    </w:p>
    <w:p w14:paraId="528F843D" w14:textId="77777777" w:rsidR="00DC2DAB" w:rsidRPr="00037A30" w:rsidRDefault="00DC2DAB" w:rsidP="00DC2DAB">
      <w:pPr>
        <w:spacing w:line="440" w:lineRule="exact"/>
        <w:rPr>
          <w:b/>
          <w:i/>
          <w:spacing w:val="20"/>
          <w:sz w:val="30"/>
          <w:szCs w:val="30"/>
        </w:rPr>
      </w:pPr>
    </w:p>
    <w:p w14:paraId="66D105EE" w14:textId="5AA978EF" w:rsidR="00DC2DAB" w:rsidRPr="00DC2DAB" w:rsidRDefault="00DC2DAB" w:rsidP="00DC2DAB">
      <w:pPr>
        <w:spacing w:line="440" w:lineRule="exact"/>
        <w:jc w:val="center"/>
        <w:rPr>
          <w:b/>
          <w:spacing w:val="20"/>
        </w:rPr>
      </w:pPr>
      <w:r w:rsidRPr="00DC2DAB">
        <w:rPr>
          <w:b/>
          <w:spacing w:val="20"/>
        </w:rPr>
        <w:t>ŽIADOSŤ O PRIJATIE DIEŤAŤA NA PREDPRIMÁRNE VZDELÁVANIE</w:t>
      </w:r>
    </w:p>
    <w:p w14:paraId="57F1B874" w14:textId="52499EA8" w:rsidR="00DC2DAB" w:rsidRDefault="00DC2DAB" w:rsidP="00DC2DAB">
      <w:pPr>
        <w:spacing w:line="160" w:lineRule="exact"/>
        <w:rPr>
          <w:sz w:val="20"/>
          <w:szCs w:val="20"/>
        </w:rPr>
      </w:pPr>
    </w:p>
    <w:p w14:paraId="6D5875C9" w14:textId="75AB894A" w:rsidR="00A34CB1" w:rsidRDefault="00A34CB1" w:rsidP="00DC2DAB">
      <w:pPr>
        <w:spacing w:line="160" w:lineRule="exact"/>
        <w:rPr>
          <w:sz w:val="20"/>
          <w:szCs w:val="20"/>
        </w:rPr>
      </w:pPr>
    </w:p>
    <w:p w14:paraId="67EC089C" w14:textId="65132641" w:rsidR="00FE7F11" w:rsidRDefault="007B00C0" w:rsidP="00DC2DAB">
      <w:pPr>
        <w:spacing w:line="160" w:lineRule="exact"/>
        <w:rPr>
          <w:spacing w:val="1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Evidenčné číslo žiadosti</w:t>
      </w:r>
      <w:r w:rsidR="00FE7F11" w:rsidRPr="001175F8">
        <w:rPr>
          <w:spacing w:val="10"/>
          <w:sz w:val="20"/>
          <w:szCs w:val="20"/>
          <w:vertAlign w:val="superscript"/>
        </w:rPr>
        <w:t>1)</w:t>
      </w:r>
      <w:r w:rsidR="00FE7F11">
        <w:rPr>
          <w:spacing w:val="10"/>
          <w:sz w:val="20"/>
          <w:szCs w:val="20"/>
          <w:vertAlign w:val="superscript"/>
        </w:rPr>
        <w:t>:</w:t>
      </w:r>
      <w:r w:rsidR="00FE7F11" w:rsidRPr="001175F8">
        <w:rPr>
          <w:spacing w:val="10"/>
          <w:sz w:val="20"/>
          <w:szCs w:val="20"/>
        </w:rPr>
        <w:t xml:space="preserve"> </w:t>
      </w:r>
      <w:r w:rsidR="00FE7F11">
        <w:rPr>
          <w:spacing w:val="10"/>
          <w:sz w:val="20"/>
          <w:szCs w:val="20"/>
        </w:rPr>
        <w:t xml:space="preserve">  </w:t>
      </w:r>
    </w:p>
    <w:p w14:paraId="19268057" w14:textId="6AFF8707" w:rsidR="007B00C0" w:rsidRPr="00037A30" w:rsidRDefault="00FE7F11" w:rsidP="00DC2DAB">
      <w:pPr>
        <w:spacing w:line="160" w:lineRule="exact"/>
        <w:rPr>
          <w:sz w:val="20"/>
          <w:szCs w:val="20"/>
        </w:rPr>
      </w:pPr>
      <w:r>
        <w:rPr>
          <w:spacing w:val="10"/>
          <w:sz w:val="20"/>
          <w:szCs w:val="20"/>
        </w:rPr>
        <w:t xml:space="preserve">                                                                </w:t>
      </w:r>
      <w:r w:rsidRPr="001175F8">
        <w:rPr>
          <w:sz w:val="20"/>
          <w:szCs w:val="20"/>
        </w:rPr>
        <w:t xml:space="preserve"> </w:t>
      </w:r>
      <w:r>
        <w:rPr>
          <w:rFonts w:eastAsia="Arial Unicode MS"/>
          <w:color w:val="222222"/>
          <w:sz w:val="20"/>
          <w:szCs w:val="16"/>
        </w:rPr>
        <w:t xml:space="preserve">              </w:t>
      </w:r>
    </w:p>
    <w:tbl>
      <w:tblPr>
        <w:tblW w:w="9214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111"/>
      </w:tblGrid>
      <w:tr w:rsidR="00DC2DAB" w:rsidRPr="00037A30" w14:paraId="68D9A4D4" w14:textId="77777777" w:rsidTr="007603B1">
        <w:trPr>
          <w:cantSplit/>
          <w:trHeight w:val="567"/>
        </w:trPr>
        <w:tc>
          <w:tcPr>
            <w:tcW w:w="567" w:type="dxa"/>
            <w:vMerge w:val="restart"/>
            <w:textDirection w:val="btLr"/>
            <w:vAlign w:val="center"/>
          </w:tcPr>
          <w:p w14:paraId="6F3E1E9E" w14:textId="77777777" w:rsidR="00DC2DAB" w:rsidRPr="00037A30" w:rsidRDefault="00DC2DAB" w:rsidP="00420FCD">
            <w:pPr>
              <w:tabs>
                <w:tab w:val="left" w:pos="1276"/>
              </w:tabs>
              <w:spacing w:line="300" w:lineRule="exact"/>
              <w:ind w:left="113" w:right="113"/>
              <w:jc w:val="center"/>
              <w:rPr>
                <w:b/>
                <w:spacing w:val="20"/>
              </w:rPr>
            </w:pPr>
            <w:r w:rsidRPr="00037A30">
              <w:rPr>
                <w:b/>
                <w:spacing w:val="20"/>
              </w:rPr>
              <w:t>DIEŤA</w:t>
            </w:r>
          </w:p>
        </w:tc>
        <w:tc>
          <w:tcPr>
            <w:tcW w:w="4536" w:type="dxa"/>
          </w:tcPr>
          <w:p w14:paraId="3D29837E" w14:textId="77777777" w:rsidR="00DC2DAB" w:rsidRPr="00037A30" w:rsidRDefault="00DC2DAB" w:rsidP="00420FCD">
            <w:pPr>
              <w:tabs>
                <w:tab w:val="left" w:pos="1276"/>
              </w:tabs>
              <w:spacing w:line="280" w:lineRule="exact"/>
              <w:rPr>
                <w:sz w:val="20"/>
                <w:szCs w:val="20"/>
              </w:rPr>
            </w:pPr>
            <w:r w:rsidRPr="00037A30">
              <w:rPr>
                <w:sz w:val="20"/>
                <w:szCs w:val="20"/>
              </w:rPr>
              <w:t>Meno a priezvisko:</w:t>
            </w:r>
          </w:p>
        </w:tc>
        <w:tc>
          <w:tcPr>
            <w:tcW w:w="4111" w:type="dxa"/>
          </w:tcPr>
          <w:p w14:paraId="7CA6486B" w14:textId="77777777" w:rsidR="00DC2DAB" w:rsidRPr="00037A30" w:rsidRDefault="00DC2DAB" w:rsidP="00420FCD">
            <w:pPr>
              <w:tabs>
                <w:tab w:val="left" w:pos="1276"/>
              </w:tabs>
              <w:spacing w:line="280" w:lineRule="exact"/>
              <w:rPr>
                <w:sz w:val="20"/>
                <w:szCs w:val="20"/>
              </w:rPr>
            </w:pPr>
            <w:r w:rsidRPr="00037A30">
              <w:rPr>
                <w:sz w:val="20"/>
                <w:szCs w:val="20"/>
              </w:rPr>
              <w:t>Rodné číslo:</w:t>
            </w:r>
          </w:p>
          <w:p w14:paraId="1235344C" w14:textId="77777777" w:rsidR="00DC2DAB" w:rsidRDefault="00DC2DAB" w:rsidP="00420FCD">
            <w:pPr>
              <w:tabs>
                <w:tab w:val="left" w:pos="1276"/>
              </w:tabs>
              <w:spacing w:line="280" w:lineRule="exact"/>
              <w:rPr>
                <w:sz w:val="20"/>
                <w:szCs w:val="20"/>
              </w:rPr>
            </w:pPr>
            <w:r w:rsidRPr="00037A30">
              <w:rPr>
                <w:sz w:val="20"/>
                <w:szCs w:val="20"/>
              </w:rPr>
              <w:t>Národnosť:</w:t>
            </w:r>
          </w:p>
          <w:p w14:paraId="1E24122A" w14:textId="77777777" w:rsidR="00DC2DAB" w:rsidRPr="00037A30" w:rsidRDefault="00DC2DAB" w:rsidP="00420FCD">
            <w:pPr>
              <w:tabs>
                <w:tab w:val="left" w:pos="1276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príslušnosť:</w:t>
            </w:r>
          </w:p>
        </w:tc>
      </w:tr>
      <w:tr w:rsidR="00DC2DAB" w:rsidRPr="00037A30" w14:paraId="6A7B28EB" w14:textId="77777777" w:rsidTr="007603B1">
        <w:trPr>
          <w:cantSplit/>
          <w:trHeight w:val="567"/>
        </w:trPr>
        <w:tc>
          <w:tcPr>
            <w:tcW w:w="567" w:type="dxa"/>
            <w:vMerge/>
          </w:tcPr>
          <w:p w14:paraId="0095557A" w14:textId="77777777" w:rsidR="00DC2DAB" w:rsidRPr="00037A30" w:rsidRDefault="00DC2DAB" w:rsidP="00420FCD">
            <w:pPr>
              <w:spacing w:line="300" w:lineRule="exac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7BFCD17B" w14:textId="77777777" w:rsidR="00DC2DAB" w:rsidRPr="00037A30" w:rsidRDefault="00DC2DAB" w:rsidP="00420FCD">
            <w:pPr>
              <w:spacing w:line="280" w:lineRule="exact"/>
              <w:rPr>
                <w:b/>
                <w:sz w:val="20"/>
                <w:szCs w:val="20"/>
              </w:rPr>
            </w:pPr>
            <w:r w:rsidRPr="00037A30">
              <w:rPr>
                <w:sz w:val="20"/>
                <w:szCs w:val="20"/>
              </w:rPr>
              <w:t>Dátum a miesto narodenia:</w:t>
            </w:r>
          </w:p>
        </w:tc>
        <w:tc>
          <w:tcPr>
            <w:tcW w:w="4111" w:type="dxa"/>
          </w:tcPr>
          <w:p w14:paraId="2CFD4350" w14:textId="77777777" w:rsidR="00DC2DAB" w:rsidRPr="00037A30" w:rsidRDefault="00DC2DAB" w:rsidP="00420FC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a číslo</w:t>
            </w:r>
            <w:r w:rsidRPr="00037A30">
              <w:rPr>
                <w:sz w:val="20"/>
                <w:szCs w:val="20"/>
              </w:rPr>
              <w:t xml:space="preserve"> zdravotnej</w:t>
            </w:r>
          </w:p>
          <w:p w14:paraId="0B0C1B2C" w14:textId="77777777" w:rsidR="00DC2DAB" w:rsidRPr="00037A30" w:rsidRDefault="00DC2DAB" w:rsidP="00420FCD">
            <w:pPr>
              <w:spacing w:line="240" w:lineRule="exact"/>
              <w:rPr>
                <w:b/>
                <w:sz w:val="20"/>
                <w:szCs w:val="20"/>
              </w:rPr>
            </w:pPr>
            <w:r w:rsidRPr="00037A30">
              <w:rPr>
                <w:sz w:val="20"/>
                <w:szCs w:val="20"/>
              </w:rPr>
              <w:t>poisťovne:</w:t>
            </w:r>
          </w:p>
        </w:tc>
      </w:tr>
      <w:tr w:rsidR="00DC2DAB" w:rsidRPr="00037A30" w14:paraId="6B0B6709" w14:textId="77777777" w:rsidTr="007603B1">
        <w:trPr>
          <w:cantSplit/>
          <w:trHeight w:val="567"/>
        </w:trPr>
        <w:tc>
          <w:tcPr>
            <w:tcW w:w="567" w:type="dxa"/>
            <w:vMerge/>
          </w:tcPr>
          <w:p w14:paraId="11DDB995" w14:textId="77777777" w:rsidR="00DC2DAB" w:rsidRPr="00037A30" w:rsidRDefault="00DC2DAB" w:rsidP="00420FCD">
            <w:pPr>
              <w:spacing w:line="300" w:lineRule="exact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14:paraId="0225466D" w14:textId="176255DC" w:rsidR="00DC2DAB" w:rsidRPr="00037A30" w:rsidRDefault="00E03236" w:rsidP="00420FC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trvalého pobytu</w:t>
            </w:r>
            <w:r w:rsidR="00DC2DAB" w:rsidRPr="00037A30">
              <w:rPr>
                <w:sz w:val="20"/>
                <w:szCs w:val="20"/>
              </w:rPr>
              <w:t>:</w:t>
            </w:r>
          </w:p>
        </w:tc>
      </w:tr>
      <w:tr w:rsidR="00DC2DAB" w:rsidRPr="00037A30" w14:paraId="2CC0B3C0" w14:textId="77777777" w:rsidTr="007603B1">
        <w:trPr>
          <w:cantSplit/>
          <w:trHeight w:val="567"/>
        </w:trPr>
        <w:tc>
          <w:tcPr>
            <w:tcW w:w="567" w:type="dxa"/>
            <w:vMerge/>
          </w:tcPr>
          <w:p w14:paraId="2F7CC141" w14:textId="77777777" w:rsidR="00DC2DAB" w:rsidRPr="00037A30" w:rsidRDefault="00DC2DAB" w:rsidP="00420FCD">
            <w:pPr>
              <w:spacing w:line="300" w:lineRule="exact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14:paraId="600EA444" w14:textId="4CB4BECF" w:rsidR="00DC2DAB" w:rsidRPr="00E03236" w:rsidRDefault="00E03236" w:rsidP="00420FCD">
            <w:pPr>
              <w:spacing w:line="280" w:lineRule="exact"/>
              <w:rPr>
                <w:sz w:val="20"/>
                <w:szCs w:val="20"/>
              </w:rPr>
            </w:pPr>
            <w:r w:rsidRPr="00E03236">
              <w:rPr>
                <w:color w:val="000000"/>
                <w:sz w:val="20"/>
                <w:szCs w:val="20"/>
              </w:rPr>
              <w:t>Adresa miesta, kde sa dieťa obvykle zdržiava, ak sa nezdržiava na adrese trvalého pobytu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</w:tbl>
    <w:p w14:paraId="77BC8791" w14:textId="77777777" w:rsidR="00DC2DAB" w:rsidRPr="00037A30" w:rsidRDefault="00DC2DAB" w:rsidP="00DC2DAB">
      <w:pPr>
        <w:tabs>
          <w:tab w:val="left" w:pos="2268"/>
        </w:tabs>
        <w:spacing w:line="300" w:lineRule="exact"/>
        <w:rPr>
          <w:sz w:val="20"/>
          <w:szCs w:val="20"/>
        </w:rPr>
      </w:pPr>
    </w:p>
    <w:p w14:paraId="16A9B612" w14:textId="2AAF86CC" w:rsidR="00DC2DAB" w:rsidRDefault="00DC2DAB" w:rsidP="00DC2DAB">
      <w:pPr>
        <w:tabs>
          <w:tab w:val="left" w:pos="2268"/>
        </w:tabs>
        <w:spacing w:line="300" w:lineRule="exact"/>
        <w:rPr>
          <w:sz w:val="20"/>
          <w:szCs w:val="20"/>
        </w:rPr>
      </w:pPr>
    </w:p>
    <w:p w14:paraId="2AD30B44" w14:textId="77777777" w:rsidR="00FE7F11" w:rsidRPr="00037A30" w:rsidRDefault="00FE7F11" w:rsidP="00DC2DAB">
      <w:pPr>
        <w:tabs>
          <w:tab w:val="left" w:pos="2268"/>
        </w:tabs>
        <w:spacing w:line="300" w:lineRule="exact"/>
        <w:rPr>
          <w:sz w:val="20"/>
          <w:szCs w:val="20"/>
        </w:rPr>
      </w:pPr>
    </w:p>
    <w:tbl>
      <w:tblPr>
        <w:tblW w:w="9214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111"/>
      </w:tblGrid>
      <w:tr w:rsidR="003819FF" w:rsidRPr="00037A30" w14:paraId="797E3D0B" w14:textId="77777777" w:rsidTr="007603B1">
        <w:trPr>
          <w:cantSplit/>
          <w:trHeight w:val="567"/>
        </w:trPr>
        <w:tc>
          <w:tcPr>
            <w:tcW w:w="567" w:type="dxa"/>
            <w:vMerge w:val="restart"/>
            <w:textDirection w:val="btLr"/>
            <w:vAlign w:val="center"/>
          </w:tcPr>
          <w:p w14:paraId="07BA95B4" w14:textId="77777777" w:rsidR="003819FF" w:rsidRPr="00037A30" w:rsidRDefault="003819FF" w:rsidP="00420FCD">
            <w:pPr>
              <w:tabs>
                <w:tab w:val="left" w:pos="1276"/>
              </w:tabs>
              <w:spacing w:line="300" w:lineRule="exact"/>
              <w:ind w:left="113" w:right="113"/>
              <w:jc w:val="center"/>
              <w:rPr>
                <w:b/>
                <w:spacing w:val="20"/>
              </w:rPr>
            </w:pPr>
            <w:r w:rsidRPr="00037A30">
              <w:rPr>
                <w:b/>
                <w:spacing w:val="20"/>
              </w:rPr>
              <w:t>OTEC</w:t>
            </w:r>
          </w:p>
        </w:tc>
        <w:tc>
          <w:tcPr>
            <w:tcW w:w="4536" w:type="dxa"/>
          </w:tcPr>
          <w:p w14:paraId="1C0DC09B" w14:textId="77777777" w:rsidR="003819FF" w:rsidRPr="00037A30" w:rsidRDefault="003819FF" w:rsidP="00420FCD">
            <w:pPr>
              <w:tabs>
                <w:tab w:val="left" w:pos="1276"/>
              </w:tabs>
              <w:spacing w:line="280" w:lineRule="exact"/>
              <w:rPr>
                <w:sz w:val="20"/>
                <w:szCs w:val="20"/>
              </w:rPr>
            </w:pPr>
            <w:r w:rsidRPr="00037A30">
              <w:rPr>
                <w:sz w:val="20"/>
                <w:szCs w:val="20"/>
              </w:rPr>
              <w:t>Meno a priezvisko:</w:t>
            </w:r>
          </w:p>
        </w:tc>
        <w:tc>
          <w:tcPr>
            <w:tcW w:w="4111" w:type="dxa"/>
          </w:tcPr>
          <w:p w14:paraId="56A2C636" w14:textId="77777777" w:rsidR="003819FF" w:rsidRDefault="003819FF" w:rsidP="00420FCD">
            <w:pPr>
              <w:tabs>
                <w:tab w:val="left" w:pos="1276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stnávateľ:</w:t>
            </w:r>
          </w:p>
          <w:p w14:paraId="3D9ADF88" w14:textId="77777777" w:rsidR="003819FF" w:rsidRPr="00037A30" w:rsidRDefault="003819FF" w:rsidP="00420FCD">
            <w:pPr>
              <w:tabs>
                <w:tab w:val="left" w:pos="1276"/>
              </w:tabs>
              <w:spacing w:line="280" w:lineRule="exact"/>
              <w:rPr>
                <w:sz w:val="20"/>
                <w:szCs w:val="20"/>
              </w:rPr>
            </w:pPr>
          </w:p>
        </w:tc>
      </w:tr>
      <w:tr w:rsidR="003819FF" w:rsidRPr="00037A30" w14:paraId="5D52B6E1" w14:textId="77777777" w:rsidTr="003819FF">
        <w:trPr>
          <w:cantSplit/>
          <w:trHeight w:val="530"/>
        </w:trPr>
        <w:tc>
          <w:tcPr>
            <w:tcW w:w="567" w:type="dxa"/>
            <w:vMerge/>
          </w:tcPr>
          <w:p w14:paraId="7AF8CAA0" w14:textId="77777777" w:rsidR="003819FF" w:rsidRPr="00037A30" w:rsidRDefault="003819FF" w:rsidP="00420FCD">
            <w:pPr>
              <w:spacing w:line="300" w:lineRule="exac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8DB8AD2" w14:textId="7DABD158" w:rsidR="003819FF" w:rsidRDefault="00330A27" w:rsidP="00420FC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trvalého pobytu:</w:t>
            </w:r>
          </w:p>
          <w:p w14:paraId="3582513D" w14:textId="69210892" w:rsidR="003819FF" w:rsidRPr="0073489E" w:rsidRDefault="003819FF" w:rsidP="00420FCD">
            <w:pPr>
              <w:spacing w:line="280" w:lineRule="exact"/>
              <w:rPr>
                <w:sz w:val="16"/>
                <w:szCs w:val="20"/>
              </w:rPr>
            </w:pPr>
          </w:p>
        </w:tc>
        <w:tc>
          <w:tcPr>
            <w:tcW w:w="4111" w:type="dxa"/>
          </w:tcPr>
          <w:p w14:paraId="36E73376" w14:textId="4B7D6354" w:rsidR="003819FF" w:rsidRDefault="003819FF" w:rsidP="00420FCD">
            <w:pPr>
              <w:spacing w:line="280" w:lineRule="exact"/>
              <w:rPr>
                <w:sz w:val="20"/>
                <w:szCs w:val="20"/>
              </w:rPr>
            </w:pPr>
            <w:r w:rsidRPr="00037A30">
              <w:rPr>
                <w:sz w:val="20"/>
                <w:szCs w:val="20"/>
              </w:rPr>
              <w:t>Tel. č</w:t>
            </w:r>
            <w:r>
              <w:rPr>
                <w:sz w:val="20"/>
                <w:szCs w:val="20"/>
              </w:rPr>
              <w:t>íslo :</w:t>
            </w:r>
            <w:r w:rsidRPr="00037A30">
              <w:rPr>
                <w:sz w:val="20"/>
                <w:szCs w:val="20"/>
              </w:rPr>
              <w:t xml:space="preserve"> </w:t>
            </w:r>
          </w:p>
          <w:p w14:paraId="63736767" w14:textId="19B13156" w:rsidR="003819FF" w:rsidRPr="00722725" w:rsidRDefault="003819FF" w:rsidP="00420FC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3819FF" w:rsidRPr="00037A30" w14:paraId="26EB2BFD" w14:textId="77777777" w:rsidTr="007603B1">
        <w:trPr>
          <w:cantSplit/>
          <w:trHeight w:val="855"/>
        </w:trPr>
        <w:tc>
          <w:tcPr>
            <w:tcW w:w="567" w:type="dxa"/>
            <w:vMerge/>
          </w:tcPr>
          <w:p w14:paraId="36D5D649" w14:textId="77777777" w:rsidR="003819FF" w:rsidRPr="00037A30" w:rsidRDefault="003819FF" w:rsidP="00420FCD">
            <w:pPr>
              <w:spacing w:line="300" w:lineRule="exac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448A915A" w14:textId="77777777" w:rsidR="003819FF" w:rsidRPr="003819FF" w:rsidRDefault="003819FF" w:rsidP="000D285D">
            <w:pPr>
              <w:contextualSpacing/>
              <w:rPr>
                <w:sz w:val="20"/>
                <w:szCs w:val="20"/>
              </w:rPr>
            </w:pPr>
            <w:r w:rsidRPr="003819FF">
              <w:rPr>
                <w:color w:val="000000"/>
                <w:sz w:val="20"/>
                <w:szCs w:val="20"/>
              </w:rPr>
              <w:t>Adresa miesta, kde sa otec obvykle zdržiava, ak sa nezdržiava na adrese trvalého pobytu /prechodný pobyt/</w:t>
            </w:r>
            <w:r w:rsidRPr="003819FF"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14:paraId="12F6F394" w14:textId="77777777" w:rsidR="003819FF" w:rsidRPr="00037A30" w:rsidRDefault="00B95084" w:rsidP="00420FC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</w:p>
        </w:tc>
      </w:tr>
    </w:tbl>
    <w:p w14:paraId="493EB51F" w14:textId="77777777" w:rsidR="00DC2DAB" w:rsidRPr="00037A30" w:rsidRDefault="00DC2DAB" w:rsidP="00DC2DAB">
      <w:pPr>
        <w:tabs>
          <w:tab w:val="left" w:pos="2268"/>
        </w:tabs>
        <w:spacing w:line="300" w:lineRule="exact"/>
        <w:rPr>
          <w:sz w:val="20"/>
          <w:szCs w:val="20"/>
        </w:rPr>
      </w:pPr>
    </w:p>
    <w:p w14:paraId="05B748DF" w14:textId="77777777" w:rsidR="00DC2DAB" w:rsidRPr="00037A30" w:rsidRDefault="00DC2DAB" w:rsidP="00DC2DAB">
      <w:pPr>
        <w:tabs>
          <w:tab w:val="left" w:pos="2268"/>
        </w:tabs>
        <w:spacing w:line="300" w:lineRule="exact"/>
        <w:rPr>
          <w:sz w:val="20"/>
          <w:szCs w:val="20"/>
        </w:rPr>
      </w:pPr>
    </w:p>
    <w:tbl>
      <w:tblPr>
        <w:tblW w:w="9200" w:type="dxa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097"/>
      </w:tblGrid>
      <w:tr w:rsidR="003819FF" w:rsidRPr="00037A30" w14:paraId="0D7C881A" w14:textId="77777777" w:rsidTr="007603B1">
        <w:trPr>
          <w:cantSplit/>
          <w:trHeight w:val="640"/>
        </w:trPr>
        <w:tc>
          <w:tcPr>
            <w:tcW w:w="567" w:type="dxa"/>
            <w:vMerge w:val="restart"/>
            <w:textDirection w:val="btLr"/>
            <w:vAlign w:val="center"/>
          </w:tcPr>
          <w:p w14:paraId="637347FC" w14:textId="77777777" w:rsidR="003819FF" w:rsidRPr="00037A30" w:rsidRDefault="003819FF" w:rsidP="00420FCD">
            <w:pPr>
              <w:tabs>
                <w:tab w:val="left" w:pos="1276"/>
              </w:tabs>
              <w:spacing w:line="300" w:lineRule="exact"/>
              <w:ind w:left="113" w:right="113"/>
              <w:jc w:val="center"/>
              <w:rPr>
                <w:b/>
              </w:rPr>
            </w:pPr>
            <w:r w:rsidRPr="00037A30">
              <w:rPr>
                <w:b/>
              </w:rPr>
              <w:t>MATKA</w:t>
            </w:r>
          </w:p>
        </w:tc>
        <w:tc>
          <w:tcPr>
            <w:tcW w:w="4536" w:type="dxa"/>
          </w:tcPr>
          <w:p w14:paraId="589D787F" w14:textId="77777777" w:rsidR="003819FF" w:rsidRPr="00037A30" w:rsidRDefault="003819FF" w:rsidP="00420FCD">
            <w:pPr>
              <w:tabs>
                <w:tab w:val="left" w:pos="1276"/>
              </w:tabs>
              <w:spacing w:line="280" w:lineRule="exact"/>
              <w:rPr>
                <w:sz w:val="20"/>
                <w:szCs w:val="20"/>
              </w:rPr>
            </w:pPr>
            <w:r w:rsidRPr="00037A30">
              <w:rPr>
                <w:sz w:val="20"/>
                <w:szCs w:val="20"/>
              </w:rPr>
              <w:t>Meno a priezvisko:</w:t>
            </w:r>
          </w:p>
        </w:tc>
        <w:tc>
          <w:tcPr>
            <w:tcW w:w="4097" w:type="dxa"/>
          </w:tcPr>
          <w:p w14:paraId="2C2473D5" w14:textId="77777777" w:rsidR="003819FF" w:rsidRPr="00037A30" w:rsidRDefault="003819FF" w:rsidP="00420FCD">
            <w:pPr>
              <w:tabs>
                <w:tab w:val="left" w:pos="1276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stnávateľ:</w:t>
            </w:r>
          </w:p>
        </w:tc>
      </w:tr>
      <w:tr w:rsidR="003819FF" w:rsidRPr="00037A30" w14:paraId="254758C7" w14:textId="77777777" w:rsidTr="003819FF">
        <w:trPr>
          <w:cantSplit/>
          <w:trHeight w:val="525"/>
        </w:trPr>
        <w:tc>
          <w:tcPr>
            <w:tcW w:w="567" w:type="dxa"/>
            <w:vMerge/>
          </w:tcPr>
          <w:p w14:paraId="7D7DF920" w14:textId="77777777" w:rsidR="003819FF" w:rsidRPr="00037A30" w:rsidRDefault="003819FF" w:rsidP="00420FCD">
            <w:pPr>
              <w:spacing w:line="300" w:lineRule="exac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4CB3CDB" w14:textId="457AD294" w:rsidR="003819FF" w:rsidRDefault="00330A27" w:rsidP="00420FCD">
            <w:pPr>
              <w:spacing w:line="280" w:lineRule="exact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Adresa trvalého pobytu:</w:t>
            </w:r>
          </w:p>
          <w:p w14:paraId="63EA7DB1" w14:textId="77777777" w:rsidR="003819FF" w:rsidRPr="00037A30" w:rsidRDefault="003819FF" w:rsidP="00420FCD">
            <w:pPr>
              <w:spacing w:line="280" w:lineRule="exact"/>
              <w:rPr>
                <w:b/>
                <w:sz w:val="20"/>
                <w:szCs w:val="20"/>
              </w:rPr>
            </w:pPr>
          </w:p>
        </w:tc>
        <w:tc>
          <w:tcPr>
            <w:tcW w:w="4097" w:type="dxa"/>
          </w:tcPr>
          <w:p w14:paraId="3A25B189" w14:textId="6CF251B4" w:rsidR="003819FF" w:rsidRDefault="003819FF" w:rsidP="00420FC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číslo</w:t>
            </w:r>
            <w:r w:rsidRPr="00037A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  <w:p w14:paraId="35E4CADD" w14:textId="1E1B3317" w:rsidR="003819FF" w:rsidRPr="00037A30" w:rsidRDefault="003819FF" w:rsidP="00420FCD">
            <w:pPr>
              <w:spacing w:line="280" w:lineRule="exact"/>
              <w:rPr>
                <w:b/>
                <w:sz w:val="20"/>
                <w:szCs w:val="20"/>
              </w:rPr>
            </w:pPr>
          </w:p>
        </w:tc>
      </w:tr>
      <w:tr w:rsidR="003819FF" w:rsidRPr="00037A30" w14:paraId="31B86613" w14:textId="77777777" w:rsidTr="007603B1">
        <w:trPr>
          <w:cantSplit/>
          <w:trHeight w:val="300"/>
        </w:trPr>
        <w:tc>
          <w:tcPr>
            <w:tcW w:w="567" w:type="dxa"/>
            <w:vMerge/>
          </w:tcPr>
          <w:p w14:paraId="4A9CC0BE" w14:textId="77777777" w:rsidR="003819FF" w:rsidRPr="00037A30" w:rsidRDefault="003819FF" w:rsidP="00420FCD">
            <w:pPr>
              <w:spacing w:line="300" w:lineRule="exac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066D3F6E" w14:textId="318D5C10" w:rsidR="003819FF" w:rsidRDefault="003819FF" w:rsidP="000D285D">
            <w:pPr>
              <w:contextualSpacing/>
              <w:rPr>
                <w:sz w:val="20"/>
                <w:szCs w:val="20"/>
              </w:rPr>
            </w:pPr>
            <w:r w:rsidRPr="003819FF">
              <w:rPr>
                <w:color w:val="000000"/>
                <w:sz w:val="20"/>
                <w:szCs w:val="20"/>
              </w:rPr>
              <w:t xml:space="preserve">Adresa miesta, kde sa </w:t>
            </w:r>
            <w:r w:rsidR="00B95084">
              <w:rPr>
                <w:color w:val="000000"/>
                <w:sz w:val="20"/>
                <w:szCs w:val="20"/>
              </w:rPr>
              <w:t>matka</w:t>
            </w:r>
            <w:r w:rsidRPr="003819FF">
              <w:rPr>
                <w:color w:val="000000"/>
                <w:sz w:val="20"/>
                <w:szCs w:val="20"/>
              </w:rPr>
              <w:t xml:space="preserve"> obvykle zdržiava, ak sa nezdržiava na adrese trvalého pobytu /prechodný pobyt/</w:t>
            </w:r>
            <w:r w:rsidRPr="003819FF">
              <w:rPr>
                <w:sz w:val="20"/>
                <w:szCs w:val="20"/>
              </w:rPr>
              <w:t>:</w:t>
            </w:r>
          </w:p>
          <w:p w14:paraId="7A9B0B97" w14:textId="6A096B7B" w:rsidR="000D285D" w:rsidRDefault="000D285D" w:rsidP="000D285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097" w:type="dxa"/>
          </w:tcPr>
          <w:p w14:paraId="2918A681" w14:textId="77777777" w:rsidR="003819FF" w:rsidRDefault="00B95084" w:rsidP="00420FC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</w:tbl>
    <w:p w14:paraId="3D2591A0" w14:textId="2954874D" w:rsidR="00DC2DAB" w:rsidRDefault="00DC2DAB" w:rsidP="00DC2DAB">
      <w:pPr>
        <w:tabs>
          <w:tab w:val="left" w:pos="2268"/>
        </w:tabs>
        <w:spacing w:line="300" w:lineRule="exact"/>
        <w:rPr>
          <w:sz w:val="20"/>
          <w:szCs w:val="20"/>
        </w:rPr>
      </w:pPr>
    </w:p>
    <w:p w14:paraId="2AD74CA5" w14:textId="77777777" w:rsidR="00FA7509" w:rsidRPr="00037A30" w:rsidRDefault="00FA7509" w:rsidP="00DC2DAB">
      <w:pPr>
        <w:tabs>
          <w:tab w:val="left" w:pos="2268"/>
        </w:tabs>
        <w:spacing w:line="300" w:lineRule="exact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4253"/>
        <w:gridCol w:w="4937"/>
      </w:tblGrid>
      <w:tr w:rsidR="00DC2DAB" w:rsidRPr="00037A30" w14:paraId="51ADCC79" w14:textId="77777777" w:rsidTr="007603B1">
        <w:trPr>
          <w:trHeight w:val="630"/>
        </w:trPr>
        <w:tc>
          <w:tcPr>
            <w:tcW w:w="4253" w:type="dxa"/>
          </w:tcPr>
          <w:p w14:paraId="65507DF7" w14:textId="77777777" w:rsidR="00DC2DAB" w:rsidRPr="00037A30" w:rsidRDefault="00DC2DAB" w:rsidP="007603B1">
            <w:r w:rsidRPr="00037A30">
              <w:t>Žiadam prijať dieťa do MŠ na:</w:t>
            </w:r>
            <w:r w:rsidRPr="00037A30">
              <w:rPr>
                <w:i/>
                <w:spacing w:val="10"/>
                <w:sz w:val="18"/>
                <w:szCs w:val="18"/>
                <w:vertAlign w:val="superscript"/>
              </w:rPr>
              <w:t>2)</w:t>
            </w:r>
          </w:p>
          <w:p w14:paraId="5BFD5A93" w14:textId="77777777" w:rsidR="00DC2DAB" w:rsidRDefault="00DC2DAB" w:rsidP="006D72DA">
            <w:pPr>
              <w:numPr>
                <w:ilvl w:val="0"/>
                <w:numId w:val="1"/>
              </w:numPr>
              <w:ind w:left="0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D21E59">
              <w:rPr>
                <w:sz w:val="20"/>
                <w:szCs w:val="20"/>
              </w:rPr>
              <w:t xml:space="preserve">celodenný </w:t>
            </w:r>
            <w:r>
              <w:rPr>
                <w:sz w:val="20"/>
                <w:szCs w:val="20"/>
              </w:rPr>
              <w:t>(desiata, obed, olovrant)</w:t>
            </w:r>
          </w:p>
          <w:p w14:paraId="11293051" w14:textId="57B4B0B0" w:rsidR="00DC2DAB" w:rsidRPr="007603B1" w:rsidRDefault="00DC2DAB" w:rsidP="006D72DA">
            <w:pPr>
              <w:numPr>
                <w:ilvl w:val="0"/>
                <w:numId w:val="1"/>
              </w:numPr>
              <w:ind w:left="0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D21E59">
              <w:rPr>
                <w:sz w:val="20"/>
                <w:szCs w:val="20"/>
              </w:rPr>
              <w:t xml:space="preserve">poldenný  </w:t>
            </w:r>
            <w:r>
              <w:rPr>
                <w:sz w:val="20"/>
                <w:szCs w:val="20"/>
              </w:rPr>
              <w:t>(desiata, obed)</w:t>
            </w:r>
          </w:p>
          <w:p w14:paraId="128D4A57" w14:textId="77777777" w:rsidR="00DC2DAB" w:rsidRPr="00037A30" w:rsidRDefault="00DC2DAB" w:rsidP="006D72DA">
            <w:pPr>
              <w:numPr>
                <w:ilvl w:val="0"/>
                <w:numId w:val="1"/>
              </w:numPr>
              <w:spacing w:line="28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4937" w:type="dxa"/>
          </w:tcPr>
          <w:p w14:paraId="5169B57C" w14:textId="77777777" w:rsidR="00DC2DAB" w:rsidRPr="00372BDD" w:rsidRDefault="00DC2DAB" w:rsidP="007603B1">
            <w:r w:rsidRPr="00372BDD">
              <w:t>Dieťa:</w:t>
            </w:r>
            <w:r w:rsidRPr="00037A30">
              <w:rPr>
                <w:i/>
                <w:spacing w:val="10"/>
                <w:sz w:val="18"/>
                <w:szCs w:val="18"/>
                <w:vertAlign w:val="superscript"/>
              </w:rPr>
              <w:t xml:space="preserve"> 2)</w:t>
            </w:r>
          </w:p>
          <w:p w14:paraId="5F6433A1" w14:textId="77777777" w:rsidR="00DC2DAB" w:rsidRPr="00372BDD" w:rsidRDefault="00DC2DAB" w:rsidP="006D72DA">
            <w:pPr>
              <w:numPr>
                <w:ilvl w:val="0"/>
                <w:numId w:val="3"/>
              </w:numPr>
              <w:ind w:left="499" w:hanging="357"/>
              <w:contextualSpacing/>
              <w:rPr>
                <w:sz w:val="20"/>
                <w:szCs w:val="20"/>
              </w:rPr>
            </w:pPr>
            <w:r w:rsidRPr="00372BDD">
              <w:rPr>
                <w:sz w:val="20"/>
                <w:szCs w:val="20"/>
              </w:rPr>
              <w:t>navštevovalo MŠ</w:t>
            </w:r>
          </w:p>
          <w:p w14:paraId="221DA2AC" w14:textId="77777777" w:rsidR="00DC2DAB" w:rsidRPr="00372BDD" w:rsidRDefault="00DC2DAB" w:rsidP="006D72DA">
            <w:pPr>
              <w:numPr>
                <w:ilvl w:val="0"/>
                <w:numId w:val="3"/>
              </w:numPr>
              <w:ind w:left="499" w:hanging="357"/>
              <w:contextualSpacing/>
              <w:rPr>
                <w:sz w:val="20"/>
                <w:szCs w:val="20"/>
              </w:rPr>
            </w:pPr>
            <w:r w:rsidRPr="00372BDD">
              <w:rPr>
                <w:sz w:val="20"/>
                <w:szCs w:val="20"/>
              </w:rPr>
              <w:t>nenavštevovalo MŠ</w:t>
            </w:r>
          </w:p>
          <w:p w14:paraId="65F66BA3" w14:textId="77777777" w:rsidR="00DC2DAB" w:rsidRPr="00372BDD" w:rsidRDefault="00DC2DAB" w:rsidP="007603B1">
            <w:pPr>
              <w:spacing w:line="360" w:lineRule="auto"/>
              <w:ind w:left="750"/>
              <w:rPr>
                <w:sz w:val="20"/>
                <w:szCs w:val="20"/>
              </w:rPr>
            </w:pPr>
          </w:p>
          <w:p w14:paraId="398C2D2C" w14:textId="77777777" w:rsidR="00DC2DAB" w:rsidRPr="00037A30" w:rsidRDefault="00DC2DAB" w:rsidP="007603B1">
            <w:pPr>
              <w:spacing w:line="360" w:lineRule="auto"/>
              <w:rPr>
                <w:b/>
                <w:sz w:val="20"/>
                <w:szCs w:val="20"/>
              </w:rPr>
            </w:pPr>
            <w:r w:rsidRPr="00372BDD">
              <w:rPr>
                <w:sz w:val="20"/>
                <w:szCs w:val="20"/>
              </w:rPr>
              <w:t xml:space="preserve"> (uveďte, ktorú a dokedy)</w:t>
            </w:r>
          </w:p>
        </w:tc>
      </w:tr>
      <w:tr w:rsidR="00DC2DAB" w:rsidRPr="00037A30" w14:paraId="3280AD23" w14:textId="77777777" w:rsidTr="007603B1">
        <w:trPr>
          <w:trHeight w:val="1161"/>
        </w:trPr>
        <w:tc>
          <w:tcPr>
            <w:tcW w:w="9190" w:type="dxa"/>
            <w:gridSpan w:val="2"/>
            <w:tcBorders>
              <w:left w:val="nil"/>
              <w:bottom w:val="nil"/>
              <w:right w:val="nil"/>
            </w:tcBorders>
          </w:tcPr>
          <w:p w14:paraId="138A0F7B" w14:textId="77777777" w:rsidR="00DC2DAB" w:rsidRPr="00037A30" w:rsidRDefault="00DC2DAB" w:rsidP="007603B1">
            <w:pPr>
              <w:tabs>
                <w:tab w:val="left" w:pos="6015"/>
              </w:tabs>
              <w:rPr>
                <w:sz w:val="16"/>
                <w:szCs w:val="16"/>
              </w:rPr>
            </w:pPr>
          </w:p>
        </w:tc>
      </w:tr>
    </w:tbl>
    <w:p w14:paraId="0D7EEE2F" w14:textId="77777777" w:rsidR="00DC2DAB" w:rsidRPr="00037A30" w:rsidRDefault="00DC2DAB" w:rsidP="00DC2DAB">
      <w:pPr>
        <w:spacing w:line="300" w:lineRule="exact"/>
        <w:rPr>
          <w:sz w:val="20"/>
          <w:szCs w:val="22"/>
        </w:rPr>
      </w:pPr>
    </w:p>
    <w:p w14:paraId="7152BA3B" w14:textId="77777777" w:rsidR="00DC2DAB" w:rsidRPr="00037A30" w:rsidRDefault="00DC2DAB" w:rsidP="00DC2DAB">
      <w:pPr>
        <w:tabs>
          <w:tab w:val="left" w:pos="2268"/>
        </w:tabs>
        <w:spacing w:line="300" w:lineRule="exact"/>
        <w:rPr>
          <w:sz w:val="20"/>
          <w:szCs w:val="20"/>
        </w:rPr>
      </w:pPr>
    </w:p>
    <w:p w14:paraId="0DBF545C" w14:textId="77777777" w:rsidR="00DC2DAB" w:rsidRPr="00037A30" w:rsidRDefault="00DC2DAB" w:rsidP="00DC2DAB"/>
    <w:p w14:paraId="001408B2" w14:textId="77777777" w:rsidR="00DC2DAB" w:rsidRPr="00037A30" w:rsidRDefault="00DC2DAB" w:rsidP="00DC2DAB"/>
    <w:p w14:paraId="1B9E3BC7" w14:textId="77777777" w:rsidR="00DC2DAB" w:rsidRPr="00037A30" w:rsidRDefault="00DC2DAB" w:rsidP="00DC2DAB">
      <w:pPr>
        <w:jc w:val="both"/>
        <w:rPr>
          <w:sz w:val="20"/>
          <w:lang w:eastAsia="ar-SA"/>
        </w:rPr>
      </w:pPr>
    </w:p>
    <w:p w14:paraId="20681418" w14:textId="77777777" w:rsidR="00DC2DAB" w:rsidRDefault="00DC2DAB" w:rsidP="00DC2DAB">
      <w:pPr>
        <w:jc w:val="center"/>
        <w:rPr>
          <w:b/>
          <w:sz w:val="28"/>
          <w:szCs w:val="28"/>
          <w:u w:val="single"/>
        </w:rPr>
      </w:pPr>
    </w:p>
    <w:p w14:paraId="5FC2680A" w14:textId="77777777" w:rsidR="007603B1" w:rsidRDefault="007603B1" w:rsidP="00DC2DAB">
      <w:pPr>
        <w:jc w:val="center"/>
        <w:rPr>
          <w:b/>
          <w:sz w:val="28"/>
          <w:szCs w:val="28"/>
          <w:u w:val="single"/>
        </w:rPr>
      </w:pPr>
    </w:p>
    <w:p w14:paraId="6404766E" w14:textId="77777777" w:rsidR="007603B1" w:rsidRDefault="007603B1" w:rsidP="00DC2DAB">
      <w:pPr>
        <w:jc w:val="center"/>
        <w:rPr>
          <w:b/>
          <w:sz w:val="28"/>
          <w:szCs w:val="28"/>
          <w:u w:val="single"/>
        </w:rPr>
      </w:pPr>
    </w:p>
    <w:p w14:paraId="2FCA6636" w14:textId="77777777" w:rsidR="007603B1" w:rsidRDefault="007603B1" w:rsidP="00DC2DAB">
      <w:pPr>
        <w:jc w:val="center"/>
        <w:rPr>
          <w:b/>
          <w:sz w:val="28"/>
          <w:szCs w:val="28"/>
          <w:u w:val="single"/>
        </w:rPr>
      </w:pPr>
    </w:p>
    <w:tbl>
      <w:tblPr>
        <w:tblpPr w:leftFromText="141" w:rightFromText="141" w:vertAnchor="text" w:horzAnchor="page" w:tblpX="1924" w:tblpY="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4347"/>
        <w:gridCol w:w="3308"/>
      </w:tblGrid>
      <w:tr w:rsidR="00FA7509" w:rsidRPr="00037A30" w14:paraId="419010A0" w14:textId="77777777" w:rsidTr="00FA7509">
        <w:trPr>
          <w:trHeight w:val="624"/>
        </w:trPr>
        <w:tc>
          <w:tcPr>
            <w:tcW w:w="4347" w:type="dxa"/>
          </w:tcPr>
          <w:p w14:paraId="4B34FB60" w14:textId="77777777" w:rsidR="00FA7509" w:rsidRDefault="00FA7509" w:rsidP="00FA7509">
            <w:pPr>
              <w:spacing w:line="300" w:lineRule="exact"/>
              <w:rPr>
                <w:sz w:val="20"/>
                <w:szCs w:val="20"/>
              </w:rPr>
            </w:pPr>
            <w:r w:rsidRPr="00037A30">
              <w:rPr>
                <w:sz w:val="20"/>
                <w:szCs w:val="20"/>
              </w:rPr>
              <w:t xml:space="preserve">Záväzný dátum </w:t>
            </w:r>
            <w:r>
              <w:rPr>
                <w:sz w:val="20"/>
                <w:szCs w:val="20"/>
              </w:rPr>
              <w:t xml:space="preserve"> </w:t>
            </w:r>
            <w:r w:rsidRPr="00037A30">
              <w:rPr>
                <w:sz w:val="20"/>
                <w:szCs w:val="20"/>
              </w:rPr>
              <w:t xml:space="preserve">nástupu do </w:t>
            </w:r>
          </w:p>
          <w:p w14:paraId="4A9C71C8" w14:textId="77777777" w:rsidR="00FA7509" w:rsidRPr="00037A30" w:rsidRDefault="00FA7509" w:rsidP="00FA7509">
            <w:pPr>
              <w:spacing w:line="300" w:lineRule="exact"/>
              <w:rPr>
                <w:sz w:val="20"/>
                <w:szCs w:val="20"/>
              </w:rPr>
            </w:pPr>
            <w:r w:rsidRPr="00037A30">
              <w:rPr>
                <w:sz w:val="20"/>
                <w:szCs w:val="20"/>
              </w:rPr>
              <w:t>MŠ</w:t>
            </w:r>
            <w:r>
              <w:rPr>
                <w:sz w:val="20"/>
                <w:szCs w:val="20"/>
              </w:rPr>
              <w:t xml:space="preserve"> Chmiňany </w:t>
            </w:r>
            <w:r w:rsidRPr="00037A30">
              <w:rPr>
                <w:sz w:val="20"/>
                <w:szCs w:val="20"/>
              </w:rPr>
              <w:t xml:space="preserve"> žiadam odo dňa:</w:t>
            </w:r>
          </w:p>
          <w:p w14:paraId="6EC5F2AD" w14:textId="77777777" w:rsidR="00FA7509" w:rsidRPr="00037A30" w:rsidRDefault="00FA7509" w:rsidP="00FA7509">
            <w:pPr>
              <w:spacing w:line="260" w:lineRule="exact"/>
              <w:rPr>
                <w:sz w:val="20"/>
                <w:szCs w:val="20"/>
              </w:rPr>
            </w:pPr>
          </w:p>
          <w:p w14:paraId="3AFBBBB4" w14:textId="77777777" w:rsidR="00FA7509" w:rsidRPr="00037A30" w:rsidRDefault="00FA7509" w:rsidP="00FA750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08" w:type="dxa"/>
          </w:tcPr>
          <w:p w14:paraId="665CAEBF" w14:textId="77777777" w:rsidR="00FA7509" w:rsidRPr="00037A30" w:rsidRDefault="00FA7509" w:rsidP="00FA7509">
            <w:pPr>
              <w:spacing w:line="300" w:lineRule="exact"/>
              <w:rPr>
                <w:sz w:val="20"/>
                <w:szCs w:val="20"/>
              </w:rPr>
            </w:pPr>
            <w:r w:rsidRPr="00037A30">
              <w:rPr>
                <w:sz w:val="20"/>
                <w:szCs w:val="20"/>
              </w:rPr>
              <w:t>Dátum podania žiadosti:</w:t>
            </w:r>
          </w:p>
          <w:p w14:paraId="0CA8C4BC" w14:textId="77777777" w:rsidR="00FA7509" w:rsidRPr="00037A30" w:rsidRDefault="00FA7509" w:rsidP="00FA7509">
            <w:pPr>
              <w:spacing w:line="340" w:lineRule="exact"/>
              <w:rPr>
                <w:b/>
                <w:sz w:val="20"/>
                <w:szCs w:val="20"/>
              </w:rPr>
            </w:pPr>
          </w:p>
        </w:tc>
      </w:tr>
    </w:tbl>
    <w:p w14:paraId="16D569ED" w14:textId="77777777" w:rsidR="007603B1" w:rsidRDefault="007603B1" w:rsidP="00DC2DAB">
      <w:pPr>
        <w:jc w:val="center"/>
        <w:rPr>
          <w:b/>
          <w:sz w:val="28"/>
          <w:szCs w:val="28"/>
          <w:u w:val="single"/>
        </w:rPr>
      </w:pPr>
    </w:p>
    <w:p w14:paraId="77CB51BA" w14:textId="77777777" w:rsidR="007603B1" w:rsidRDefault="007603B1" w:rsidP="00DC2DAB">
      <w:pPr>
        <w:jc w:val="center"/>
        <w:rPr>
          <w:b/>
          <w:sz w:val="28"/>
          <w:szCs w:val="28"/>
          <w:u w:val="single"/>
        </w:rPr>
      </w:pPr>
    </w:p>
    <w:p w14:paraId="2375EF21" w14:textId="77777777" w:rsidR="007603B1" w:rsidRDefault="007603B1" w:rsidP="00DC2DAB">
      <w:pPr>
        <w:jc w:val="center"/>
        <w:rPr>
          <w:b/>
          <w:sz w:val="28"/>
          <w:szCs w:val="28"/>
          <w:u w:val="single"/>
        </w:rPr>
      </w:pPr>
    </w:p>
    <w:p w14:paraId="4AB7CBE4" w14:textId="77777777" w:rsidR="007603B1" w:rsidRDefault="007603B1" w:rsidP="00DC2DAB">
      <w:pPr>
        <w:jc w:val="center"/>
        <w:rPr>
          <w:b/>
          <w:sz w:val="28"/>
          <w:szCs w:val="28"/>
          <w:u w:val="single"/>
        </w:rPr>
      </w:pPr>
    </w:p>
    <w:p w14:paraId="47257B9A" w14:textId="77777777" w:rsidR="007603B1" w:rsidRDefault="007603B1" w:rsidP="00DC2DAB">
      <w:pPr>
        <w:jc w:val="center"/>
        <w:rPr>
          <w:b/>
          <w:sz w:val="28"/>
          <w:szCs w:val="28"/>
          <w:u w:val="single"/>
        </w:rPr>
      </w:pPr>
    </w:p>
    <w:p w14:paraId="533FE978" w14:textId="77777777" w:rsidR="00545B3E" w:rsidRDefault="00545B3E" w:rsidP="00DC2DAB">
      <w:pPr>
        <w:jc w:val="center"/>
        <w:rPr>
          <w:b/>
          <w:sz w:val="28"/>
          <w:szCs w:val="28"/>
          <w:u w:val="single"/>
        </w:rPr>
      </w:pPr>
    </w:p>
    <w:p w14:paraId="53D792D1" w14:textId="2133974B" w:rsidR="00DC2DAB" w:rsidRPr="00545B3E" w:rsidRDefault="00DC2DAB" w:rsidP="00DC2DAB">
      <w:pPr>
        <w:jc w:val="center"/>
        <w:rPr>
          <w:bCs/>
        </w:rPr>
      </w:pPr>
      <w:r w:rsidRPr="00545B3E">
        <w:rPr>
          <w:bCs/>
        </w:rPr>
        <w:lastRenderedPageBreak/>
        <w:t xml:space="preserve">Materská škola Chmiňany 26, 082 33 </w:t>
      </w:r>
    </w:p>
    <w:p w14:paraId="10283B50" w14:textId="77777777" w:rsidR="00DC2DAB" w:rsidRPr="00545B3E" w:rsidRDefault="00DC2DAB" w:rsidP="00DC2DAB">
      <w:pPr>
        <w:jc w:val="both"/>
        <w:rPr>
          <w:bCs/>
          <w:lang w:eastAsia="ar-SA"/>
        </w:rPr>
      </w:pPr>
    </w:p>
    <w:tbl>
      <w:tblPr>
        <w:tblpPr w:leftFromText="141" w:rightFromText="141" w:vertAnchor="text" w:horzAnchor="margin" w:tblpXSpec="center" w:tblpY="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6006"/>
        <w:gridCol w:w="3021"/>
      </w:tblGrid>
      <w:tr w:rsidR="00DC2DAB" w:rsidRPr="00037A30" w14:paraId="06AF13AD" w14:textId="77777777" w:rsidTr="00545B3E">
        <w:trPr>
          <w:trHeight w:hRule="exact" w:val="454"/>
        </w:trPr>
        <w:tc>
          <w:tcPr>
            <w:tcW w:w="9027" w:type="dxa"/>
            <w:gridSpan w:val="2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78284D" w14:textId="77777777" w:rsidR="00DC2DAB" w:rsidRPr="00B170CE" w:rsidRDefault="00DC2DAB" w:rsidP="00545B3E">
            <w:pPr>
              <w:spacing w:line="160" w:lineRule="atLeast"/>
              <w:jc w:val="center"/>
              <w:rPr>
                <w:b/>
                <w:spacing w:val="10"/>
              </w:rPr>
            </w:pPr>
            <w:r w:rsidRPr="00B170CE">
              <w:rPr>
                <w:b/>
                <w:spacing w:val="10"/>
                <w:sz w:val="22"/>
                <w:szCs w:val="22"/>
              </w:rPr>
              <w:t>Lekárske potvrdenie o zdravotnom stave dieťaťa</w:t>
            </w:r>
          </w:p>
        </w:tc>
      </w:tr>
      <w:tr w:rsidR="00DC2DAB" w:rsidRPr="00037A30" w14:paraId="19539ED3" w14:textId="77777777" w:rsidTr="00F2344D">
        <w:trPr>
          <w:trHeight w:hRule="exact" w:val="3807"/>
        </w:trPr>
        <w:tc>
          <w:tcPr>
            <w:tcW w:w="6006" w:type="dxa"/>
            <w:tcMar>
              <w:left w:w="113" w:type="dxa"/>
              <w:right w:w="113" w:type="dxa"/>
            </w:tcMar>
            <w:vAlign w:val="center"/>
          </w:tcPr>
          <w:p w14:paraId="4DDCFFE8" w14:textId="3A1250F0" w:rsidR="005240BD" w:rsidRDefault="005240BD" w:rsidP="005240BD">
            <w:pPr>
              <w:jc w:val="both"/>
              <w:rPr>
                <w:sz w:val="20"/>
                <w:szCs w:val="20"/>
                <w:lang w:eastAsia="ar-SA"/>
              </w:rPr>
            </w:pPr>
            <w:r w:rsidRPr="005240BD">
              <w:rPr>
                <w:sz w:val="20"/>
                <w:szCs w:val="20"/>
                <w:lang w:eastAsia="ar-SA"/>
              </w:rPr>
              <w:t xml:space="preserve">Vyjadrenie  lekára o zdravotnom stave dieťaťa podľa § 24 ods. 7 zákona NR SR č. 355/2007 Z. z. o ochrane, podpore a rozvoji verejného zdravia a o zmene a doplnení niektorých zákonov a § 3 ods. 3 vyhlášky MŠ SR č. 306/2008 </w:t>
            </w:r>
            <w:proofErr w:type="spellStart"/>
            <w:r w:rsidRPr="005240BD">
              <w:rPr>
                <w:sz w:val="20"/>
                <w:szCs w:val="20"/>
                <w:lang w:eastAsia="ar-SA"/>
              </w:rPr>
              <w:t>Z.z</w:t>
            </w:r>
            <w:proofErr w:type="spellEnd"/>
            <w:r w:rsidRPr="005240BD">
              <w:rPr>
                <w:sz w:val="20"/>
                <w:szCs w:val="20"/>
                <w:lang w:eastAsia="ar-SA"/>
              </w:rPr>
              <w:t>. o materskej škole:</w:t>
            </w:r>
          </w:p>
          <w:p w14:paraId="6BB7E452" w14:textId="77777777" w:rsidR="00E04674" w:rsidRPr="00E04674" w:rsidRDefault="00E04674" w:rsidP="005240BD">
            <w:pPr>
              <w:jc w:val="both"/>
              <w:rPr>
                <w:sz w:val="20"/>
                <w:szCs w:val="20"/>
                <w:lang w:eastAsia="ar-SA"/>
              </w:rPr>
            </w:pPr>
          </w:p>
          <w:p w14:paraId="32525281" w14:textId="77777777" w:rsidR="005240BD" w:rsidRPr="00E04674" w:rsidRDefault="005240BD" w:rsidP="005240BD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E04674">
              <w:rPr>
                <w:sz w:val="22"/>
                <w:szCs w:val="22"/>
              </w:rPr>
              <w:t>Psychický vývin dieťaťa:</w:t>
            </w:r>
          </w:p>
          <w:p w14:paraId="1B33F5EF" w14:textId="77777777" w:rsidR="005240BD" w:rsidRPr="00E04674" w:rsidRDefault="005240BD" w:rsidP="005240BD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E04674">
              <w:rPr>
                <w:b/>
                <w:sz w:val="22"/>
                <w:szCs w:val="22"/>
              </w:rPr>
              <w:t xml:space="preserve">je  / nie je*  </w:t>
            </w:r>
            <w:r w:rsidRPr="00E04674">
              <w:rPr>
                <w:sz w:val="22"/>
                <w:szCs w:val="22"/>
              </w:rPr>
              <w:t>spôsobilé</w:t>
            </w:r>
            <w:r w:rsidRPr="00E04674">
              <w:rPr>
                <w:b/>
                <w:sz w:val="22"/>
                <w:szCs w:val="22"/>
              </w:rPr>
              <w:t xml:space="preserve"> </w:t>
            </w:r>
            <w:r w:rsidRPr="00E04674">
              <w:rPr>
                <w:sz w:val="22"/>
                <w:szCs w:val="22"/>
              </w:rPr>
              <w:t xml:space="preserve"> navštevovať materskú školu</w:t>
            </w:r>
          </w:p>
          <w:p w14:paraId="336E87D9" w14:textId="77777777" w:rsidR="005240BD" w:rsidRPr="00E04674" w:rsidRDefault="005240BD" w:rsidP="005240BD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E04674">
              <w:rPr>
                <w:sz w:val="22"/>
                <w:szCs w:val="22"/>
              </w:rPr>
              <w:t>Fyzický vývin dieťaťa:</w:t>
            </w:r>
          </w:p>
          <w:p w14:paraId="325E6840" w14:textId="77777777" w:rsidR="005240BD" w:rsidRPr="00E04674" w:rsidRDefault="005240BD" w:rsidP="005240BD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E04674">
              <w:rPr>
                <w:b/>
                <w:sz w:val="22"/>
                <w:szCs w:val="22"/>
              </w:rPr>
              <w:t xml:space="preserve">je  / nie je*  </w:t>
            </w:r>
            <w:r w:rsidRPr="00E04674">
              <w:rPr>
                <w:sz w:val="22"/>
                <w:szCs w:val="22"/>
              </w:rPr>
              <w:t>spôsobilé</w:t>
            </w:r>
            <w:r w:rsidRPr="00E04674">
              <w:rPr>
                <w:b/>
                <w:sz w:val="22"/>
                <w:szCs w:val="22"/>
              </w:rPr>
              <w:t xml:space="preserve"> </w:t>
            </w:r>
            <w:r w:rsidRPr="00E04674">
              <w:rPr>
                <w:sz w:val="22"/>
                <w:szCs w:val="22"/>
              </w:rPr>
              <w:t>navštevovať materskú školu</w:t>
            </w:r>
          </w:p>
          <w:p w14:paraId="6AD21F9C" w14:textId="77777777" w:rsidR="005240BD" w:rsidRPr="00E04674" w:rsidRDefault="005240BD" w:rsidP="005240BD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E04674">
              <w:rPr>
                <w:sz w:val="22"/>
                <w:szCs w:val="22"/>
              </w:rPr>
              <w:t>Očkovanie dieťaťa:</w:t>
            </w:r>
          </w:p>
          <w:p w14:paraId="1A13A500" w14:textId="77777777" w:rsidR="005240BD" w:rsidRPr="00E04674" w:rsidRDefault="005240BD" w:rsidP="005240BD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E04674">
              <w:rPr>
                <w:b/>
                <w:sz w:val="22"/>
                <w:szCs w:val="22"/>
              </w:rPr>
              <w:t>je  / nie je*</w:t>
            </w:r>
            <w:r w:rsidRPr="00E04674">
              <w:rPr>
                <w:sz w:val="22"/>
                <w:szCs w:val="22"/>
              </w:rPr>
              <w:t xml:space="preserve">  očkované</w:t>
            </w:r>
            <w:r w:rsidRPr="00E046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ADB841" w14:textId="7BFAE8F2" w:rsidR="005240BD" w:rsidRDefault="005240BD" w:rsidP="005240BD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4674">
              <w:rPr>
                <w:sz w:val="22"/>
                <w:szCs w:val="22"/>
              </w:rPr>
              <w:t>Alergie, druh a stupeň postihnutia, iné závažné</w:t>
            </w:r>
            <w:r w:rsidRPr="00E046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4674">
              <w:rPr>
                <w:sz w:val="22"/>
                <w:szCs w:val="22"/>
              </w:rPr>
              <w:t>problémy:</w:t>
            </w:r>
            <w:r w:rsidRPr="00E0467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3C79076" w14:textId="30B9CA80" w:rsidR="00F2344D" w:rsidRPr="000D285D" w:rsidRDefault="00F2344D" w:rsidP="005240BD">
            <w:pPr>
              <w:spacing w:line="280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5D">
              <w:rPr>
                <w:rFonts w:ascii="Arial" w:hAnsi="Arial" w:cs="Arial"/>
                <w:b/>
                <w:bCs/>
                <w:sz w:val="22"/>
                <w:szCs w:val="22"/>
              </w:rPr>
              <w:t>...................................................................................</w:t>
            </w:r>
          </w:p>
          <w:p w14:paraId="629A659E" w14:textId="6FC23B07" w:rsidR="00F2344D" w:rsidRPr="000D285D" w:rsidRDefault="00F2344D" w:rsidP="005240BD">
            <w:pPr>
              <w:spacing w:line="280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5D">
              <w:rPr>
                <w:rFonts w:ascii="Arial" w:hAnsi="Arial" w:cs="Arial"/>
                <w:b/>
                <w:bCs/>
                <w:sz w:val="22"/>
                <w:szCs w:val="22"/>
              </w:rPr>
              <w:t>...................................................................................</w:t>
            </w:r>
          </w:p>
          <w:p w14:paraId="20E46919" w14:textId="75A0B500" w:rsidR="00F2344D" w:rsidRDefault="00F2344D" w:rsidP="005240BD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4CC7CC" w14:textId="77777777" w:rsidR="00F2344D" w:rsidRDefault="00F2344D" w:rsidP="005240BD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698172" w14:textId="1EF64DC7" w:rsidR="00E04674" w:rsidRPr="00E04674" w:rsidRDefault="00E04674" w:rsidP="005240BD">
            <w:pPr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</w:t>
            </w:r>
          </w:p>
          <w:p w14:paraId="29D5B604" w14:textId="77777777" w:rsidR="005240BD" w:rsidRDefault="005240BD" w:rsidP="005240BD">
            <w:pPr>
              <w:spacing w:line="280" w:lineRule="exact"/>
              <w:jc w:val="both"/>
            </w:pPr>
          </w:p>
          <w:p w14:paraId="567EEFB4" w14:textId="77777777" w:rsidR="00E04674" w:rsidRDefault="00E04674" w:rsidP="005240BD">
            <w:pPr>
              <w:spacing w:line="280" w:lineRule="exact"/>
              <w:jc w:val="both"/>
            </w:pPr>
          </w:p>
          <w:p w14:paraId="71028879" w14:textId="06B485D5" w:rsidR="00E04674" w:rsidRPr="005240BD" w:rsidRDefault="00E04674" w:rsidP="005240BD">
            <w:pPr>
              <w:spacing w:line="280" w:lineRule="exact"/>
              <w:jc w:val="both"/>
            </w:pPr>
          </w:p>
        </w:tc>
        <w:tc>
          <w:tcPr>
            <w:tcW w:w="3021" w:type="dxa"/>
            <w:tcMar>
              <w:left w:w="113" w:type="dxa"/>
              <w:right w:w="113" w:type="dxa"/>
            </w:tcMar>
            <w:vAlign w:val="center"/>
          </w:tcPr>
          <w:p w14:paraId="093A8D03" w14:textId="77777777" w:rsidR="00DC2DAB" w:rsidRDefault="00DC2DAB" w:rsidP="00545B3E">
            <w:pPr>
              <w:spacing w:line="160" w:lineRule="atLeast"/>
              <w:rPr>
                <w:sz w:val="20"/>
                <w:szCs w:val="20"/>
              </w:rPr>
            </w:pPr>
          </w:p>
          <w:p w14:paraId="264053BB" w14:textId="77777777" w:rsidR="00DC2DAB" w:rsidRPr="00037A30" w:rsidRDefault="00DC2DAB" w:rsidP="00545B3E">
            <w:pPr>
              <w:spacing w:line="160" w:lineRule="atLeast"/>
              <w:rPr>
                <w:sz w:val="20"/>
                <w:szCs w:val="20"/>
              </w:rPr>
            </w:pPr>
          </w:p>
          <w:p w14:paraId="0CD8E3C9" w14:textId="77777777" w:rsidR="00DC2DAB" w:rsidRPr="00037A30" w:rsidRDefault="00DC2DAB" w:rsidP="00545B3E">
            <w:pPr>
              <w:spacing w:line="240" w:lineRule="atLeast"/>
              <w:rPr>
                <w:sz w:val="20"/>
                <w:szCs w:val="20"/>
              </w:rPr>
            </w:pPr>
          </w:p>
          <w:p w14:paraId="77A747FE" w14:textId="77777777" w:rsidR="00DC2DAB" w:rsidRPr="00037A30" w:rsidRDefault="00DC2DAB" w:rsidP="00545B3E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037A30">
              <w:rPr>
                <w:sz w:val="20"/>
                <w:szCs w:val="20"/>
              </w:rPr>
              <w:t>...................................</w:t>
            </w:r>
          </w:p>
          <w:p w14:paraId="6781E165" w14:textId="77777777" w:rsidR="00DC2DAB" w:rsidRPr="00037A30" w:rsidRDefault="00DC2DAB" w:rsidP="00545B3E">
            <w:pPr>
              <w:spacing w:line="160" w:lineRule="atLeast"/>
              <w:jc w:val="center"/>
              <w:rPr>
                <w:sz w:val="17"/>
                <w:szCs w:val="17"/>
              </w:rPr>
            </w:pPr>
            <w:r w:rsidRPr="00037A30">
              <w:rPr>
                <w:sz w:val="17"/>
                <w:szCs w:val="17"/>
              </w:rPr>
              <w:t>dátum</w:t>
            </w:r>
          </w:p>
          <w:p w14:paraId="7CB0BEEC" w14:textId="77777777" w:rsidR="00DC2DAB" w:rsidRPr="00037A30" w:rsidRDefault="00DC2DAB" w:rsidP="00545B3E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  <w:p w14:paraId="23995EC5" w14:textId="77777777" w:rsidR="00DC2DAB" w:rsidRPr="00037A30" w:rsidRDefault="00DC2DAB" w:rsidP="00545B3E">
            <w:pPr>
              <w:spacing w:line="160" w:lineRule="atLeast"/>
              <w:rPr>
                <w:sz w:val="20"/>
                <w:szCs w:val="20"/>
              </w:rPr>
            </w:pPr>
          </w:p>
          <w:p w14:paraId="4DD568EF" w14:textId="77777777" w:rsidR="00DC2DAB" w:rsidRPr="00037A30" w:rsidRDefault="00DC2DAB" w:rsidP="00545B3E">
            <w:pPr>
              <w:spacing w:line="160" w:lineRule="atLeast"/>
              <w:rPr>
                <w:sz w:val="20"/>
                <w:szCs w:val="20"/>
              </w:rPr>
            </w:pPr>
          </w:p>
          <w:p w14:paraId="0F27699A" w14:textId="77777777" w:rsidR="00DC2DAB" w:rsidRPr="00037A30" w:rsidRDefault="00DC2DAB" w:rsidP="00545B3E">
            <w:pPr>
              <w:spacing w:line="320" w:lineRule="atLeast"/>
              <w:rPr>
                <w:sz w:val="20"/>
                <w:szCs w:val="20"/>
              </w:rPr>
            </w:pPr>
          </w:p>
          <w:p w14:paraId="760AE513" w14:textId="77777777" w:rsidR="00DC2DAB" w:rsidRPr="00037A30" w:rsidRDefault="00DC2DAB" w:rsidP="00545B3E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037A30">
              <w:rPr>
                <w:sz w:val="20"/>
                <w:szCs w:val="20"/>
              </w:rPr>
              <w:t xml:space="preserve"> ................................................</w:t>
            </w:r>
          </w:p>
          <w:p w14:paraId="1B030995" w14:textId="77777777" w:rsidR="00DC2DAB" w:rsidRDefault="00DC2DAB" w:rsidP="00545B3E">
            <w:pPr>
              <w:spacing w:line="120" w:lineRule="atLeast"/>
              <w:jc w:val="center"/>
              <w:rPr>
                <w:sz w:val="17"/>
                <w:szCs w:val="17"/>
              </w:rPr>
            </w:pPr>
            <w:r w:rsidRPr="00037A30">
              <w:rPr>
                <w:sz w:val="20"/>
                <w:szCs w:val="20"/>
              </w:rPr>
              <w:t xml:space="preserve">  </w:t>
            </w:r>
            <w:r w:rsidRPr="00037A30">
              <w:rPr>
                <w:sz w:val="17"/>
                <w:szCs w:val="17"/>
              </w:rPr>
              <w:t>pečiatka a podpis detského lekára</w:t>
            </w:r>
          </w:p>
          <w:p w14:paraId="5E936062" w14:textId="77777777" w:rsidR="00DC2DAB" w:rsidRDefault="00DC2DAB" w:rsidP="00545B3E">
            <w:pPr>
              <w:spacing w:line="120" w:lineRule="atLeast"/>
              <w:jc w:val="center"/>
              <w:rPr>
                <w:sz w:val="17"/>
                <w:szCs w:val="17"/>
              </w:rPr>
            </w:pPr>
          </w:p>
          <w:p w14:paraId="56E585D6" w14:textId="77777777" w:rsidR="00DC2DAB" w:rsidRPr="00037A30" w:rsidRDefault="00DC2DAB" w:rsidP="00545B3E">
            <w:pPr>
              <w:spacing w:line="120" w:lineRule="atLeast"/>
              <w:jc w:val="center"/>
              <w:rPr>
                <w:sz w:val="17"/>
                <w:szCs w:val="17"/>
              </w:rPr>
            </w:pPr>
          </w:p>
          <w:p w14:paraId="3E4C54B5" w14:textId="77777777" w:rsidR="00DC2DAB" w:rsidRPr="00037A30" w:rsidRDefault="00DC2DAB" w:rsidP="00545B3E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14:paraId="115A8829" w14:textId="77777777" w:rsidR="00DC2DAB" w:rsidRPr="00037A30" w:rsidRDefault="00DC2DAB" w:rsidP="00545B3E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14:paraId="59264FA8" w14:textId="77777777" w:rsidR="00DC2DAB" w:rsidRPr="00037A30" w:rsidRDefault="00DC2DAB" w:rsidP="00545B3E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14:paraId="2DCAB3CD" w14:textId="77777777" w:rsidR="00DC2DAB" w:rsidRPr="00037A30" w:rsidRDefault="00DC2DAB" w:rsidP="00545B3E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14:paraId="54609C28" w14:textId="77777777" w:rsidR="00DC2DAB" w:rsidRPr="00037A30" w:rsidRDefault="00DC2DAB" w:rsidP="00545B3E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1940FC1" w14:textId="77777777" w:rsidR="00545B3E" w:rsidRDefault="00DC2DAB" w:rsidP="00DC2DAB">
      <w:pPr>
        <w:tabs>
          <w:tab w:val="left" w:pos="360"/>
          <w:tab w:val="center" w:pos="7711"/>
        </w:tabs>
        <w:spacing w:line="260" w:lineRule="exact"/>
        <w:rPr>
          <w:i/>
          <w:sz w:val="16"/>
          <w:szCs w:val="16"/>
        </w:rPr>
      </w:pPr>
      <w:r w:rsidRPr="00037A30">
        <w:rPr>
          <w:i/>
          <w:sz w:val="16"/>
          <w:szCs w:val="16"/>
        </w:rPr>
        <w:t xml:space="preserve">        </w:t>
      </w:r>
    </w:p>
    <w:p w14:paraId="3850CCF0" w14:textId="77777777" w:rsidR="00545B3E" w:rsidRDefault="00545B3E" w:rsidP="00DC2DAB">
      <w:pPr>
        <w:tabs>
          <w:tab w:val="left" w:pos="360"/>
          <w:tab w:val="center" w:pos="7711"/>
        </w:tabs>
        <w:spacing w:line="260" w:lineRule="exact"/>
        <w:rPr>
          <w:i/>
          <w:sz w:val="16"/>
          <w:szCs w:val="16"/>
        </w:rPr>
      </w:pPr>
    </w:p>
    <w:p w14:paraId="49BCDB2B" w14:textId="77777777" w:rsidR="00545B3E" w:rsidRDefault="00545B3E" w:rsidP="00DC2DAB">
      <w:pPr>
        <w:tabs>
          <w:tab w:val="left" w:pos="360"/>
          <w:tab w:val="center" w:pos="7711"/>
        </w:tabs>
        <w:spacing w:line="260" w:lineRule="exact"/>
        <w:rPr>
          <w:i/>
          <w:sz w:val="16"/>
          <w:szCs w:val="16"/>
        </w:rPr>
      </w:pPr>
    </w:p>
    <w:p w14:paraId="055F3C5F" w14:textId="77777777" w:rsidR="00545B3E" w:rsidRDefault="00545B3E" w:rsidP="00DC2DAB">
      <w:pPr>
        <w:tabs>
          <w:tab w:val="left" w:pos="360"/>
          <w:tab w:val="center" w:pos="7711"/>
        </w:tabs>
        <w:spacing w:line="260" w:lineRule="exact"/>
        <w:rPr>
          <w:i/>
          <w:sz w:val="16"/>
          <w:szCs w:val="16"/>
        </w:rPr>
      </w:pPr>
    </w:p>
    <w:p w14:paraId="3F6DA03C" w14:textId="77777777" w:rsidR="00545B3E" w:rsidRDefault="00545B3E" w:rsidP="00DC2DAB">
      <w:pPr>
        <w:tabs>
          <w:tab w:val="left" w:pos="360"/>
          <w:tab w:val="center" w:pos="7711"/>
        </w:tabs>
        <w:spacing w:line="260" w:lineRule="exact"/>
        <w:rPr>
          <w:i/>
          <w:sz w:val="16"/>
          <w:szCs w:val="16"/>
        </w:rPr>
      </w:pPr>
    </w:p>
    <w:p w14:paraId="4E759FC3" w14:textId="77777777" w:rsidR="00545B3E" w:rsidRDefault="00545B3E" w:rsidP="00DC2DAB">
      <w:pPr>
        <w:tabs>
          <w:tab w:val="left" w:pos="360"/>
          <w:tab w:val="center" w:pos="7711"/>
        </w:tabs>
        <w:spacing w:line="260" w:lineRule="exact"/>
        <w:rPr>
          <w:i/>
          <w:sz w:val="16"/>
          <w:szCs w:val="16"/>
        </w:rPr>
      </w:pPr>
    </w:p>
    <w:p w14:paraId="4B81B2BE" w14:textId="77777777" w:rsidR="00545B3E" w:rsidRDefault="00545B3E" w:rsidP="00DC2DAB">
      <w:pPr>
        <w:tabs>
          <w:tab w:val="left" w:pos="360"/>
          <w:tab w:val="center" w:pos="7711"/>
        </w:tabs>
        <w:spacing w:line="260" w:lineRule="exact"/>
        <w:rPr>
          <w:i/>
          <w:sz w:val="16"/>
          <w:szCs w:val="16"/>
        </w:rPr>
      </w:pPr>
    </w:p>
    <w:p w14:paraId="731FB601" w14:textId="77777777" w:rsidR="00545B3E" w:rsidRDefault="00545B3E" w:rsidP="00DC2DAB">
      <w:pPr>
        <w:tabs>
          <w:tab w:val="left" w:pos="360"/>
          <w:tab w:val="center" w:pos="7711"/>
        </w:tabs>
        <w:spacing w:line="260" w:lineRule="exact"/>
        <w:rPr>
          <w:i/>
          <w:sz w:val="16"/>
          <w:szCs w:val="16"/>
        </w:rPr>
      </w:pPr>
    </w:p>
    <w:p w14:paraId="7A163D51" w14:textId="77777777" w:rsidR="00545B3E" w:rsidRDefault="00545B3E" w:rsidP="00DC2DAB">
      <w:pPr>
        <w:tabs>
          <w:tab w:val="left" w:pos="360"/>
          <w:tab w:val="center" w:pos="7711"/>
        </w:tabs>
        <w:spacing w:line="260" w:lineRule="exact"/>
        <w:rPr>
          <w:i/>
          <w:sz w:val="16"/>
          <w:szCs w:val="16"/>
        </w:rPr>
      </w:pPr>
    </w:p>
    <w:p w14:paraId="759EC956" w14:textId="77777777" w:rsidR="00545B3E" w:rsidRDefault="00545B3E" w:rsidP="00DC2DAB">
      <w:pPr>
        <w:tabs>
          <w:tab w:val="left" w:pos="360"/>
          <w:tab w:val="center" w:pos="7711"/>
        </w:tabs>
        <w:spacing w:line="260" w:lineRule="exact"/>
        <w:rPr>
          <w:i/>
          <w:sz w:val="16"/>
          <w:szCs w:val="16"/>
        </w:rPr>
      </w:pPr>
    </w:p>
    <w:p w14:paraId="5525DC4C" w14:textId="77777777" w:rsidR="00545B3E" w:rsidRDefault="00545B3E" w:rsidP="00DC2DAB">
      <w:pPr>
        <w:tabs>
          <w:tab w:val="left" w:pos="360"/>
          <w:tab w:val="center" w:pos="7711"/>
        </w:tabs>
        <w:spacing w:line="260" w:lineRule="exact"/>
        <w:rPr>
          <w:i/>
          <w:sz w:val="16"/>
          <w:szCs w:val="16"/>
        </w:rPr>
      </w:pPr>
    </w:p>
    <w:p w14:paraId="7F480520" w14:textId="77777777" w:rsidR="00545B3E" w:rsidRDefault="00545B3E" w:rsidP="00DC2DAB">
      <w:pPr>
        <w:tabs>
          <w:tab w:val="left" w:pos="360"/>
          <w:tab w:val="center" w:pos="7711"/>
        </w:tabs>
        <w:spacing w:line="260" w:lineRule="exact"/>
        <w:rPr>
          <w:i/>
          <w:sz w:val="16"/>
          <w:szCs w:val="16"/>
        </w:rPr>
      </w:pPr>
    </w:p>
    <w:p w14:paraId="6A9227BB" w14:textId="77777777" w:rsidR="00545B3E" w:rsidRDefault="00545B3E" w:rsidP="00DC2DAB">
      <w:pPr>
        <w:tabs>
          <w:tab w:val="left" w:pos="360"/>
          <w:tab w:val="center" w:pos="7711"/>
        </w:tabs>
        <w:spacing w:line="260" w:lineRule="exact"/>
        <w:rPr>
          <w:i/>
          <w:sz w:val="16"/>
          <w:szCs w:val="16"/>
        </w:rPr>
      </w:pPr>
    </w:p>
    <w:p w14:paraId="37AEB3D5" w14:textId="77777777" w:rsidR="00545B3E" w:rsidRDefault="00545B3E" w:rsidP="00DC2DAB">
      <w:pPr>
        <w:tabs>
          <w:tab w:val="left" w:pos="360"/>
          <w:tab w:val="center" w:pos="7711"/>
        </w:tabs>
        <w:spacing w:line="260" w:lineRule="exact"/>
        <w:rPr>
          <w:i/>
          <w:sz w:val="16"/>
          <w:szCs w:val="16"/>
        </w:rPr>
      </w:pPr>
    </w:p>
    <w:p w14:paraId="6021A3EB" w14:textId="77777777" w:rsidR="00545B3E" w:rsidRDefault="00545B3E" w:rsidP="00DC2DAB">
      <w:pPr>
        <w:tabs>
          <w:tab w:val="left" w:pos="360"/>
          <w:tab w:val="center" w:pos="7711"/>
        </w:tabs>
        <w:spacing w:line="260" w:lineRule="exact"/>
        <w:rPr>
          <w:i/>
          <w:sz w:val="16"/>
          <w:szCs w:val="16"/>
        </w:rPr>
      </w:pPr>
    </w:p>
    <w:p w14:paraId="0C6C1ECD" w14:textId="77777777" w:rsidR="00545B3E" w:rsidRDefault="00545B3E" w:rsidP="00DC2DAB">
      <w:pPr>
        <w:tabs>
          <w:tab w:val="left" w:pos="360"/>
          <w:tab w:val="center" w:pos="7711"/>
        </w:tabs>
        <w:spacing w:line="260" w:lineRule="exact"/>
        <w:rPr>
          <w:i/>
          <w:sz w:val="16"/>
          <w:szCs w:val="16"/>
        </w:rPr>
      </w:pPr>
    </w:p>
    <w:p w14:paraId="5EBDA1A6" w14:textId="77777777" w:rsidR="00545B3E" w:rsidRDefault="00545B3E" w:rsidP="00DC2DAB">
      <w:pPr>
        <w:tabs>
          <w:tab w:val="left" w:pos="360"/>
          <w:tab w:val="center" w:pos="7711"/>
        </w:tabs>
        <w:spacing w:line="260" w:lineRule="exact"/>
        <w:rPr>
          <w:i/>
          <w:sz w:val="16"/>
          <w:szCs w:val="16"/>
        </w:rPr>
      </w:pPr>
    </w:p>
    <w:p w14:paraId="3800B488" w14:textId="2AE643A4" w:rsidR="00DC2DAB" w:rsidRPr="00037A30" w:rsidRDefault="00DC2DAB" w:rsidP="00DC2DAB">
      <w:pPr>
        <w:tabs>
          <w:tab w:val="left" w:pos="360"/>
          <w:tab w:val="center" w:pos="7711"/>
        </w:tabs>
        <w:spacing w:line="260" w:lineRule="exact"/>
        <w:rPr>
          <w:i/>
          <w:sz w:val="16"/>
          <w:szCs w:val="16"/>
        </w:rPr>
      </w:pPr>
      <w:r w:rsidRPr="00037A30">
        <w:rPr>
          <w:i/>
          <w:sz w:val="16"/>
          <w:szCs w:val="16"/>
        </w:rPr>
        <w:t xml:space="preserve">*) </w:t>
      </w:r>
      <w:proofErr w:type="spellStart"/>
      <w:r w:rsidRPr="00037A30">
        <w:rPr>
          <w:i/>
          <w:sz w:val="16"/>
          <w:szCs w:val="16"/>
        </w:rPr>
        <w:t>nehodiace</w:t>
      </w:r>
      <w:proofErr w:type="spellEnd"/>
      <w:r w:rsidRPr="00037A30">
        <w:rPr>
          <w:i/>
          <w:sz w:val="16"/>
          <w:szCs w:val="16"/>
        </w:rPr>
        <w:t xml:space="preserve"> sa prečiarknite</w:t>
      </w:r>
    </w:p>
    <w:p w14:paraId="0E1AA1DF" w14:textId="77777777" w:rsidR="00DC2DAB" w:rsidRPr="00037A30" w:rsidRDefault="00DC2DAB" w:rsidP="00DC2DAB">
      <w:pPr>
        <w:jc w:val="both"/>
        <w:rPr>
          <w:sz w:val="20"/>
          <w:lang w:eastAsia="ar-SA"/>
        </w:rPr>
      </w:pPr>
    </w:p>
    <w:tbl>
      <w:tblPr>
        <w:tblpPr w:leftFromText="141" w:rightFromText="141" w:vertAnchor="text" w:horzAnchor="margin" w:tblpXSpec="center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9027"/>
      </w:tblGrid>
      <w:tr w:rsidR="00DC2DAB" w:rsidRPr="00037A30" w14:paraId="117786EE" w14:textId="77777777" w:rsidTr="00FB41D6">
        <w:trPr>
          <w:trHeight w:hRule="exact" w:val="652"/>
        </w:trPr>
        <w:tc>
          <w:tcPr>
            <w:tcW w:w="9027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EC0A109" w14:textId="77777777" w:rsidR="00DC2DAB" w:rsidRPr="00037A30" w:rsidRDefault="00DC2DAB" w:rsidP="00FB41D6">
            <w:pPr>
              <w:spacing w:line="280" w:lineRule="exact"/>
              <w:jc w:val="both"/>
              <w:rPr>
                <w:sz w:val="20"/>
                <w:szCs w:val="20"/>
                <w:lang w:eastAsia="ar-SA"/>
              </w:rPr>
            </w:pPr>
            <w:r w:rsidRPr="00037A30">
              <w:rPr>
                <w:sz w:val="20"/>
                <w:szCs w:val="20"/>
                <w:lang w:eastAsia="ar-SA"/>
              </w:rPr>
              <w:t xml:space="preserve">Ak ide o dieťa so špeciálnymi výchovno-vzdelávacími potrebami, zákonný zástupca predloží vyjadrenie príslušného zariadenia výchovného poradenstva a prevencie. </w:t>
            </w:r>
          </w:p>
          <w:p w14:paraId="2EEE9283" w14:textId="77777777" w:rsidR="00DC2DAB" w:rsidRPr="00037A30" w:rsidRDefault="00DC2DAB" w:rsidP="00FB41D6">
            <w:pPr>
              <w:spacing w:line="280" w:lineRule="exact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14:paraId="7CBAD682" w14:textId="77777777" w:rsidR="00FB41D6" w:rsidRDefault="00FB41D6" w:rsidP="00DC2DAB">
      <w:pPr>
        <w:spacing w:line="280" w:lineRule="exact"/>
        <w:rPr>
          <w:b/>
          <w:sz w:val="22"/>
          <w:szCs w:val="22"/>
        </w:rPr>
      </w:pPr>
    </w:p>
    <w:p w14:paraId="51FE5592" w14:textId="77777777" w:rsidR="00FB41D6" w:rsidRDefault="00FB41D6" w:rsidP="00DC2DAB">
      <w:pPr>
        <w:spacing w:line="280" w:lineRule="exact"/>
        <w:rPr>
          <w:b/>
          <w:sz w:val="22"/>
          <w:szCs w:val="22"/>
        </w:rPr>
      </w:pPr>
    </w:p>
    <w:p w14:paraId="2FA5EF3B" w14:textId="77777777" w:rsidR="00FB41D6" w:rsidRDefault="00FB41D6" w:rsidP="00DC2DAB">
      <w:pPr>
        <w:spacing w:line="280" w:lineRule="exact"/>
        <w:rPr>
          <w:b/>
          <w:sz w:val="22"/>
          <w:szCs w:val="22"/>
        </w:rPr>
      </w:pPr>
    </w:p>
    <w:p w14:paraId="624E4D64" w14:textId="77777777" w:rsidR="00FB41D6" w:rsidRDefault="00FB41D6" w:rsidP="00DC2DAB">
      <w:pPr>
        <w:spacing w:line="280" w:lineRule="exact"/>
        <w:rPr>
          <w:b/>
          <w:sz w:val="22"/>
          <w:szCs w:val="22"/>
        </w:rPr>
      </w:pPr>
    </w:p>
    <w:p w14:paraId="31801C0C" w14:textId="0BD76BC6" w:rsidR="00DC2DAB" w:rsidRPr="008237F3" w:rsidRDefault="00DC2DAB" w:rsidP="00DC2DAB">
      <w:pPr>
        <w:spacing w:line="280" w:lineRule="exact"/>
        <w:rPr>
          <w:b/>
          <w:sz w:val="22"/>
          <w:szCs w:val="22"/>
        </w:rPr>
      </w:pPr>
      <w:r w:rsidRPr="008237F3">
        <w:rPr>
          <w:b/>
          <w:sz w:val="22"/>
          <w:szCs w:val="22"/>
        </w:rPr>
        <w:t>VYHLÁSENIE ZÁKONNÉHO(ÝCH) ZÁSTUPCU(OV)</w:t>
      </w:r>
    </w:p>
    <w:p w14:paraId="1AC0CC0F" w14:textId="77777777" w:rsidR="00DC2DAB" w:rsidRPr="008237F3" w:rsidRDefault="00DC2DAB" w:rsidP="00DC2DAB">
      <w:pPr>
        <w:spacing w:line="160" w:lineRule="exact"/>
        <w:rPr>
          <w:sz w:val="20"/>
          <w:szCs w:val="20"/>
        </w:rPr>
      </w:pPr>
    </w:p>
    <w:p w14:paraId="71610ACD" w14:textId="77777777" w:rsidR="00DC2DAB" w:rsidRPr="00FD39A0" w:rsidRDefault="00DC2DAB" w:rsidP="00DC2DAB">
      <w:pPr>
        <w:pStyle w:val="Zkladntext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FD39A0">
        <w:rPr>
          <w:rFonts w:ascii="Times New Roman" w:hAnsi="Times New Roman" w:cs="Times New Roman"/>
          <w:sz w:val="18"/>
          <w:szCs w:val="18"/>
        </w:rPr>
        <w:t xml:space="preserve">V prípade </w:t>
      </w:r>
      <w:r w:rsidRPr="00FD39A0">
        <w:rPr>
          <w:rFonts w:ascii="Times New Roman" w:hAnsi="Times New Roman" w:cs="Times New Roman"/>
          <w:i/>
          <w:iCs/>
          <w:sz w:val="18"/>
          <w:szCs w:val="18"/>
        </w:rPr>
        <w:t>ochorenia</w:t>
      </w:r>
      <w:r w:rsidRPr="00FD39A0">
        <w:rPr>
          <w:rFonts w:ascii="Times New Roman" w:hAnsi="Times New Roman" w:cs="Times New Roman"/>
          <w:sz w:val="18"/>
          <w:szCs w:val="18"/>
        </w:rPr>
        <w:t xml:space="preserve"> dieťaťa, výskytu choroby v rodine alebo v najbližšom okolí, bezodkladne oznámim(e) túto skutočnosť riaditeľovi (triednemu učiteľovi) materskej školy. Ďalej sa zaväzujem(e), že oznámim(e) aj každé </w:t>
      </w:r>
      <w:r w:rsidRPr="00FD39A0">
        <w:rPr>
          <w:rFonts w:ascii="Times New Roman" w:hAnsi="Times New Roman" w:cs="Times New Roman"/>
          <w:i/>
          <w:iCs/>
          <w:sz w:val="18"/>
          <w:szCs w:val="18"/>
        </w:rPr>
        <w:t>očkovanie</w:t>
      </w:r>
      <w:r w:rsidRPr="00FD39A0">
        <w:rPr>
          <w:rFonts w:ascii="Times New Roman" w:hAnsi="Times New Roman" w:cs="Times New Roman"/>
          <w:sz w:val="18"/>
          <w:szCs w:val="18"/>
        </w:rPr>
        <w:t xml:space="preserve"> dieťaťa a ochorenie dieťaťa </w:t>
      </w:r>
      <w:r w:rsidRPr="00FD39A0">
        <w:rPr>
          <w:rFonts w:ascii="Times New Roman" w:hAnsi="Times New Roman" w:cs="Times New Roman"/>
          <w:i/>
          <w:iCs/>
          <w:sz w:val="18"/>
          <w:szCs w:val="18"/>
        </w:rPr>
        <w:t>prenosnou chorobou</w:t>
      </w:r>
      <w:r w:rsidRPr="00FD39A0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2E852E2" w14:textId="77777777" w:rsidR="00DC2DAB" w:rsidRPr="00FD39A0" w:rsidRDefault="00DC2DAB" w:rsidP="00DC2DAB">
      <w:pPr>
        <w:contextualSpacing/>
        <w:jc w:val="both"/>
        <w:rPr>
          <w:sz w:val="18"/>
          <w:szCs w:val="18"/>
        </w:rPr>
      </w:pPr>
    </w:p>
    <w:p w14:paraId="15C07E0C" w14:textId="77777777" w:rsidR="00DC2DAB" w:rsidRPr="00FD39A0" w:rsidRDefault="00DC2DAB" w:rsidP="00DC2DAB">
      <w:pPr>
        <w:contextualSpacing/>
        <w:jc w:val="both"/>
        <w:rPr>
          <w:sz w:val="18"/>
          <w:szCs w:val="18"/>
        </w:rPr>
      </w:pPr>
      <w:r w:rsidRPr="00FD39A0">
        <w:rPr>
          <w:sz w:val="18"/>
          <w:szCs w:val="18"/>
        </w:rPr>
        <w:t xml:space="preserve">Beriem(e) na vedomie, že na základe opakovaného </w:t>
      </w:r>
      <w:r w:rsidRPr="00FD39A0">
        <w:rPr>
          <w:i/>
          <w:iCs/>
          <w:sz w:val="18"/>
          <w:szCs w:val="18"/>
        </w:rPr>
        <w:t xml:space="preserve">porušovania školského poriadku </w:t>
      </w:r>
      <w:r w:rsidRPr="00FD39A0">
        <w:rPr>
          <w:sz w:val="18"/>
          <w:szCs w:val="18"/>
        </w:rPr>
        <w:t xml:space="preserve">školy zákonnými zástupcami dieťaťa,  môže riaditeľ školy rozhodnúť o ukončení  dochádzky dieťaťa do školy. </w:t>
      </w:r>
    </w:p>
    <w:p w14:paraId="14B052F3" w14:textId="77777777" w:rsidR="00DC2DAB" w:rsidRPr="00FD39A0" w:rsidRDefault="00DC2DAB" w:rsidP="00DC2DAB">
      <w:pPr>
        <w:contextualSpacing/>
        <w:jc w:val="both"/>
        <w:rPr>
          <w:sz w:val="18"/>
          <w:szCs w:val="18"/>
        </w:rPr>
      </w:pPr>
    </w:p>
    <w:p w14:paraId="4B6AFDC8" w14:textId="77777777" w:rsidR="00DC2DAB" w:rsidRPr="00FD39A0" w:rsidRDefault="00DC2DAB" w:rsidP="00DC2DAB">
      <w:pPr>
        <w:contextualSpacing/>
        <w:jc w:val="both"/>
        <w:rPr>
          <w:sz w:val="18"/>
          <w:szCs w:val="18"/>
        </w:rPr>
      </w:pPr>
      <w:r w:rsidRPr="00FD39A0">
        <w:rPr>
          <w:b/>
          <w:sz w:val="18"/>
          <w:szCs w:val="18"/>
        </w:rPr>
        <w:t xml:space="preserve">Prehlásenie Prevádzkovateľa </w:t>
      </w:r>
      <w:r w:rsidRPr="00FD39A0">
        <w:rPr>
          <w:sz w:val="18"/>
          <w:szCs w:val="18"/>
        </w:rPr>
        <w:t xml:space="preserve">Obec Chmiňany, so sídlom </w:t>
      </w:r>
      <w:r>
        <w:rPr>
          <w:sz w:val="18"/>
          <w:szCs w:val="18"/>
        </w:rPr>
        <w:t>Chmiňany 39, 08233, IČ</w:t>
      </w:r>
      <w:r w:rsidRPr="00FD39A0">
        <w:rPr>
          <w:sz w:val="18"/>
          <w:szCs w:val="18"/>
        </w:rPr>
        <w:t>O: 00327131:</w:t>
      </w:r>
    </w:p>
    <w:p w14:paraId="6296C2C3" w14:textId="77777777" w:rsidR="00DC2DAB" w:rsidRPr="00FD39A0" w:rsidRDefault="00DC2DAB" w:rsidP="00DC2DAB">
      <w:pPr>
        <w:contextualSpacing/>
        <w:jc w:val="both"/>
        <w:rPr>
          <w:sz w:val="18"/>
          <w:szCs w:val="18"/>
        </w:rPr>
      </w:pPr>
      <w:r w:rsidRPr="00FD39A0">
        <w:rPr>
          <w:sz w:val="18"/>
          <w:szCs w:val="18"/>
        </w:rPr>
        <w:t>Prevádzkovateľ prehlasuje, že na zaistenie ochrany práv dotknutých osôb prijal primerané technické a organizačné opatrenia a nechal si</w:t>
      </w:r>
      <w:r w:rsidRPr="00FD39A0">
        <w:rPr>
          <w:b/>
          <w:sz w:val="18"/>
          <w:szCs w:val="18"/>
        </w:rPr>
        <w:t xml:space="preserve">  </w:t>
      </w:r>
      <w:r w:rsidRPr="00FD39A0">
        <w:rPr>
          <w:sz w:val="18"/>
          <w:szCs w:val="18"/>
        </w:rPr>
        <w:t xml:space="preserve">vypracovať </w:t>
      </w:r>
      <w:r w:rsidRPr="00FD39A0">
        <w:rPr>
          <w:b/>
          <w:sz w:val="18"/>
          <w:szCs w:val="18"/>
        </w:rPr>
        <w:t xml:space="preserve">spoločnosťou osobnyudaj.sk, </w:t>
      </w:r>
      <w:proofErr w:type="spellStart"/>
      <w:r w:rsidRPr="00FD39A0">
        <w:rPr>
          <w:b/>
          <w:sz w:val="18"/>
          <w:szCs w:val="18"/>
        </w:rPr>
        <w:t>s.r.o</w:t>
      </w:r>
      <w:proofErr w:type="spellEnd"/>
      <w:r w:rsidRPr="00FD39A0">
        <w:rPr>
          <w:b/>
          <w:sz w:val="18"/>
          <w:szCs w:val="18"/>
        </w:rPr>
        <w:t>.</w:t>
      </w:r>
      <w:r w:rsidRPr="00FD39A0">
        <w:rPr>
          <w:sz w:val="18"/>
          <w:szCs w:val="18"/>
        </w:rPr>
        <w:t xml:space="preserve"> bezpečnostnú dokumentáciu, ktorá deklaruje zákonné spracúvanie osobných údajov. </w:t>
      </w:r>
    </w:p>
    <w:p w14:paraId="4CBA9C43" w14:textId="77777777" w:rsidR="00DC2DAB" w:rsidRPr="00FD39A0" w:rsidRDefault="00DC2DAB" w:rsidP="00DC2DAB">
      <w:pPr>
        <w:contextualSpacing/>
        <w:jc w:val="both"/>
        <w:rPr>
          <w:sz w:val="18"/>
          <w:szCs w:val="18"/>
        </w:rPr>
      </w:pPr>
      <w:r w:rsidRPr="00FD39A0">
        <w:rPr>
          <w:sz w:val="18"/>
          <w:szCs w:val="18"/>
        </w:rPr>
        <w:t xml:space="preserve">Číslo osvedčenia: </w:t>
      </w:r>
      <w:r w:rsidRPr="00FD39A0">
        <w:rPr>
          <w:b/>
          <w:sz w:val="18"/>
          <w:szCs w:val="18"/>
        </w:rPr>
        <w:t>Osobnyudaj.sk-2018-8076</w:t>
      </w:r>
    </w:p>
    <w:p w14:paraId="2E09A5FC" w14:textId="77777777" w:rsidR="00DC2DAB" w:rsidRPr="00FD39A0" w:rsidRDefault="00DC2DAB" w:rsidP="00DC2DAB">
      <w:pPr>
        <w:contextualSpacing/>
        <w:jc w:val="both"/>
        <w:rPr>
          <w:sz w:val="18"/>
          <w:szCs w:val="18"/>
        </w:rPr>
      </w:pPr>
      <w:r w:rsidRPr="00FD39A0">
        <w:rPr>
          <w:sz w:val="18"/>
          <w:szCs w:val="18"/>
        </w:rPr>
        <w:t xml:space="preserve">Prevádzkovateľ zároveň prehlasuje, že zaviedol transparentný systém zaznamenávania bezpečnostných incidentov a akýchkoľvek otázok zo strany dotknutej osoby, ako aj iných osôb. </w:t>
      </w:r>
    </w:p>
    <w:p w14:paraId="433180C0" w14:textId="77777777" w:rsidR="00DC2DAB" w:rsidRPr="00FD39A0" w:rsidRDefault="00DC2DAB" w:rsidP="00DC2DAB">
      <w:pPr>
        <w:contextualSpacing/>
        <w:jc w:val="both"/>
        <w:rPr>
          <w:sz w:val="18"/>
          <w:szCs w:val="18"/>
        </w:rPr>
      </w:pPr>
      <w:r w:rsidRPr="00FD39A0">
        <w:rPr>
          <w:sz w:val="18"/>
          <w:szCs w:val="18"/>
        </w:rPr>
        <w:t>Prevádzkovateľ prehlasuje, že jeho zamestnanci - oprávnené osoby, ktoré spracúvajú osobné údaje sú riadne písomne poverené a zaviazané mlčanlivosťou a to aj po skončení pracovného pomeru v zmysle § 79 Zákona.</w:t>
      </w:r>
    </w:p>
    <w:p w14:paraId="5D25152C" w14:textId="77777777" w:rsidR="00DC2DAB" w:rsidRPr="00FD39A0" w:rsidRDefault="00DC2DAB" w:rsidP="00DC2DAB">
      <w:pPr>
        <w:contextualSpacing/>
        <w:jc w:val="both"/>
        <w:rPr>
          <w:sz w:val="18"/>
          <w:szCs w:val="18"/>
        </w:rPr>
      </w:pPr>
      <w:r w:rsidRPr="00FD39A0">
        <w:rPr>
          <w:sz w:val="18"/>
          <w:szCs w:val="18"/>
        </w:rPr>
        <w:t xml:space="preserve">Viac informácií o spracúvaní osobných údajov prevádzkovateľom môžete nájsť na stránke </w:t>
      </w:r>
      <w:hyperlink r:id="rId6" w:history="1">
        <w:r w:rsidRPr="00FD39A0">
          <w:rPr>
            <w:rStyle w:val="Hypertextovprepojenie"/>
            <w:sz w:val="18"/>
            <w:szCs w:val="18"/>
          </w:rPr>
          <w:t>www.osobnyudaj.sk/informovanie</w:t>
        </w:r>
      </w:hyperlink>
      <w:r w:rsidRPr="00FD39A0">
        <w:rPr>
          <w:sz w:val="18"/>
          <w:szCs w:val="18"/>
        </w:rPr>
        <w:t xml:space="preserve">. </w:t>
      </w:r>
    </w:p>
    <w:p w14:paraId="72AA2780" w14:textId="77777777" w:rsidR="00DC2DAB" w:rsidRPr="00FD39A0" w:rsidRDefault="00DC2DAB" w:rsidP="00DC2DAB">
      <w:pPr>
        <w:pStyle w:val="Normlnywebov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14:paraId="04BA56A2" w14:textId="267ACA77" w:rsidR="00DC2DAB" w:rsidRDefault="00DC2DAB" w:rsidP="00DC2DAB">
      <w:pPr>
        <w:contextualSpacing/>
        <w:jc w:val="both"/>
        <w:rPr>
          <w:sz w:val="18"/>
          <w:szCs w:val="18"/>
        </w:rPr>
      </w:pPr>
      <w:r w:rsidRPr="00FD39A0">
        <w:rPr>
          <w:sz w:val="18"/>
          <w:szCs w:val="18"/>
        </w:rPr>
        <w:t>Súčasne sa zaväzujem(e), že budem pravidelne mesačne platiť príspevok na čiastočnú úhradu výdavkov materskej školy v zmysle §28 ods. 3 zákona NR SR č. 245/2008 Z. z. o výchove a vzdelávaní (školský zákon) a o zmene a doplnení niektorých zákonov a v súlade s dodatkom č.1  VZN obce Chmiňany č.5/2008 zo dňa: 25.09.2008.</w:t>
      </w:r>
    </w:p>
    <w:p w14:paraId="4FB60F7F" w14:textId="77777777" w:rsidR="00CB4BFB" w:rsidRPr="00FD39A0" w:rsidRDefault="00CB4BFB" w:rsidP="00DC2DAB">
      <w:pPr>
        <w:contextualSpacing/>
        <w:jc w:val="both"/>
        <w:rPr>
          <w:sz w:val="18"/>
          <w:szCs w:val="18"/>
        </w:rPr>
      </w:pPr>
    </w:p>
    <w:p w14:paraId="7B9A4583" w14:textId="77777777" w:rsidR="00DC2DAB" w:rsidRPr="00FD39A0" w:rsidRDefault="00DC2DAB" w:rsidP="00DC2DAB">
      <w:pPr>
        <w:shd w:val="clear" w:color="auto" w:fill="FFFFFF"/>
        <w:contextualSpacing/>
        <w:jc w:val="both"/>
        <w:rPr>
          <w:sz w:val="18"/>
          <w:szCs w:val="18"/>
        </w:rPr>
      </w:pPr>
      <w:r w:rsidRPr="00FD39A0">
        <w:rPr>
          <w:sz w:val="18"/>
          <w:szCs w:val="18"/>
        </w:rPr>
        <w:t>Prehlasujem na svoju česť, že všetky údaje uvedené v tejto žiadosti, vrátane zdravotného stavu dieťaťa, sú pravdivé a beriem na vedomie, že v prípade zistenia nepravdivých informácií a údajov bude rozhodnutie o umiestnení dieťaťa v MŠ zrušené.</w:t>
      </w:r>
    </w:p>
    <w:p w14:paraId="6869A96D" w14:textId="77777777" w:rsidR="00DC2DAB" w:rsidRDefault="00DC2DAB" w:rsidP="00DC2DAB">
      <w:pPr>
        <w:shd w:val="clear" w:color="auto" w:fill="FFFFFF"/>
        <w:contextualSpacing/>
        <w:jc w:val="both"/>
        <w:rPr>
          <w:rFonts w:eastAsia="Calibri"/>
          <w:sz w:val="18"/>
          <w:szCs w:val="18"/>
        </w:rPr>
      </w:pPr>
    </w:p>
    <w:p w14:paraId="389597BC" w14:textId="77777777" w:rsidR="00DC2DAB" w:rsidRPr="00FD39A0" w:rsidRDefault="00DC2DAB" w:rsidP="00DC2DAB">
      <w:pPr>
        <w:shd w:val="clear" w:color="auto" w:fill="FFFFFF"/>
        <w:contextualSpacing/>
        <w:jc w:val="both"/>
        <w:rPr>
          <w:color w:val="222222"/>
          <w:sz w:val="18"/>
          <w:szCs w:val="18"/>
          <w:lang w:val="cs-CZ"/>
        </w:rPr>
      </w:pPr>
      <w:r w:rsidRPr="00FD39A0">
        <w:rPr>
          <w:rFonts w:eastAsia="Calibri"/>
          <w:sz w:val="18"/>
          <w:szCs w:val="18"/>
        </w:rPr>
        <w:t>Čestne vyhlasujem(e), že dieťa nie je prihlásené v inej materskej škole.</w:t>
      </w:r>
    </w:p>
    <w:p w14:paraId="5DEAD8AB" w14:textId="77777777" w:rsidR="00DC2DAB" w:rsidRPr="00FD39A0" w:rsidRDefault="00DC2DAB" w:rsidP="00DC2DAB">
      <w:pPr>
        <w:contextualSpacing/>
        <w:rPr>
          <w:rFonts w:eastAsia="Arial Unicode MS"/>
          <w:color w:val="222222"/>
          <w:sz w:val="18"/>
          <w:szCs w:val="18"/>
        </w:rPr>
      </w:pPr>
    </w:p>
    <w:p w14:paraId="1586FC01" w14:textId="6C9733F4" w:rsidR="00DC2DAB" w:rsidRPr="00037A30" w:rsidRDefault="00DC2DAB" w:rsidP="00DC2DAB">
      <w:pPr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037A30">
        <w:rPr>
          <w:sz w:val="20"/>
          <w:szCs w:val="20"/>
        </w:rPr>
        <w:t>............................................................</w:t>
      </w:r>
      <w:r w:rsidR="00162302">
        <w:rPr>
          <w:sz w:val="20"/>
          <w:szCs w:val="20"/>
        </w:rPr>
        <w:t>...................................</w:t>
      </w:r>
      <w:r w:rsidRPr="00037A30">
        <w:rPr>
          <w:sz w:val="20"/>
          <w:szCs w:val="20"/>
        </w:rPr>
        <w:t>.</w:t>
      </w:r>
    </w:p>
    <w:p w14:paraId="767E6AB5" w14:textId="77777777" w:rsidR="00DC2DAB" w:rsidRPr="00FD39A0" w:rsidRDefault="00DC2DAB" w:rsidP="00DC2DAB">
      <w:pPr>
        <w:tabs>
          <w:tab w:val="left" w:pos="5940"/>
        </w:tabs>
        <w:spacing w:line="280" w:lineRule="exact"/>
        <w:rPr>
          <w:b/>
          <w:sz w:val="16"/>
          <w:szCs w:val="16"/>
        </w:rPr>
      </w:pPr>
      <w:r w:rsidRPr="00037A30">
        <w:rPr>
          <w:sz w:val="16"/>
          <w:szCs w:val="16"/>
        </w:rPr>
        <w:tab/>
      </w:r>
      <w:r w:rsidRPr="00FD39A0">
        <w:rPr>
          <w:b/>
          <w:sz w:val="16"/>
          <w:szCs w:val="16"/>
        </w:rPr>
        <w:t>Podpisy zákonných zástupcov</w:t>
      </w:r>
    </w:p>
    <w:p w14:paraId="6AD0925E" w14:textId="77777777" w:rsidR="00DC2DAB" w:rsidRDefault="00DC2DAB" w:rsidP="00DC2DAB">
      <w:pPr>
        <w:tabs>
          <w:tab w:val="left" w:pos="5940"/>
        </w:tabs>
        <w:spacing w:line="280" w:lineRule="exact"/>
        <w:rPr>
          <w:sz w:val="16"/>
          <w:szCs w:val="16"/>
        </w:rPr>
      </w:pPr>
      <w:r w:rsidRPr="001175F8">
        <w:rPr>
          <w:sz w:val="18"/>
          <w:szCs w:val="18"/>
        </w:rPr>
        <w:t>MŠ prijala žiadosť dňa:</w:t>
      </w:r>
      <w:r w:rsidRPr="001175F8">
        <w:rPr>
          <w:spacing w:val="10"/>
          <w:sz w:val="20"/>
          <w:szCs w:val="20"/>
          <w:vertAlign w:val="superscript"/>
        </w:rPr>
        <w:t xml:space="preserve"> </w:t>
      </w:r>
      <w:bookmarkStart w:id="0" w:name="_Hlk69395807"/>
      <w:r w:rsidRPr="001175F8">
        <w:rPr>
          <w:spacing w:val="10"/>
          <w:sz w:val="20"/>
          <w:szCs w:val="20"/>
          <w:vertAlign w:val="superscript"/>
        </w:rPr>
        <w:t>1)</w:t>
      </w:r>
      <w:r w:rsidRPr="001175F8">
        <w:rPr>
          <w:spacing w:val="10"/>
          <w:sz w:val="20"/>
          <w:szCs w:val="20"/>
        </w:rPr>
        <w:t xml:space="preserve"> </w:t>
      </w:r>
      <w:r>
        <w:rPr>
          <w:spacing w:val="10"/>
          <w:sz w:val="20"/>
          <w:szCs w:val="20"/>
        </w:rPr>
        <w:t xml:space="preserve">                                                                  </w:t>
      </w:r>
      <w:r w:rsidRPr="001175F8">
        <w:rPr>
          <w:sz w:val="20"/>
          <w:szCs w:val="20"/>
        </w:rPr>
        <w:t xml:space="preserve"> </w:t>
      </w:r>
      <w:r>
        <w:rPr>
          <w:rFonts w:eastAsia="Arial Unicode MS"/>
          <w:color w:val="222222"/>
          <w:sz w:val="20"/>
          <w:szCs w:val="16"/>
        </w:rPr>
        <w:t xml:space="preserve">              </w:t>
      </w:r>
      <w:bookmarkEnd w:id="0"/>
    </w:p>
    <w:p w14:paraId="5E8C20A6" w14:textId="0F745033" w:rsidR="00DC2DAB" w:rsidRPr="00037A30" w:rsidRDefault="00DC2DAB" w:rsidP="00DC2DAB">
      <w:pPr>
        <w:tabs>
          <w:tab w:val="left" w:pos="360"/>
          <w:tab w:val="center" w:pos="7711"/>
        </w:tabs>
        <w:spacing w:line="220" w:lineRule="exact"/>
        <w:rPr>
          <w:i/>
          <w:sz w:val="16"/>
          <w:szCs w:val="16"/>
        </w:rPr>
      </w:pPr>
      <w:r w:rsidRPr="00037A30">
        <w:rPr>
          <w:i/>
          <w:sz w:val="16"/>
          <w:szCs w:val="16"/>
        </w:rPr>
        <w:t>_______________________________________________________________</w:t>
      </w:r>
      <w:r>
        <w:rPr>
          <w:i/>
          <w:sz w:val="16"/>
          <w:szCs w:val="16"/>
        </w:rPr>
        <w:t>____________</w:t>
      </w:r>
      <w:r w:rsidRPr="00037A30">
        <w:rPr>
          <w:i/>
          <w:sz w:val="16"/>
          <w:szCs w:val="16"/>
        </w:rPr>
        <w:t>______________________________________</w:t>
      </w:r>
      <w:r w:rsidR="00CB4BFB">
        <w:rPr>
          <w:i/>
          <w:sz w:val="16"/>
          <w:szCs w:val="16"/>
        </w:rPr>
        <w:t>_________________</w:t>
      </w:r>
    </w:p>
    <w:p w14:paraId="40CD6DED" w14:textId="77777777" w:rsidR="00DC2DAB" w:rsidRPr="00037A30" w:rsidRDefault="00DC2DAB" w:rsidP="00DC2DAB">
      <w:pPr>
        <w:tabs>
          <w:tab w:val="left" w:pos="360"/>
          <w:tab w:val="center" w:pos="7711"/>
        </w:tabs>
        <w:spacing w:line="80" w:lineRule="exact"/>
        <w:rPr>
          <w:b/>
          <w:i/>
          <w:sz w:val="16"/>
          <w:szCs w:val="16"/>
        </w:rPr>
      </w:pPr>
    </w:p>
    <w:p w14:paraId="23FEECF9" w14:textId="77777777" w:rsidR="00DC2DAB" w:rsidRPr="00037A30" w:rsidRDefault="00DC2DAB" w:rsidP="00DC2DAB">
      <w:pPr>
        <w:tabs>
          <w:tab w:val="left" w:pos="360"/>
          <w:tab w:val="center" w:pos="7711"/>
        </w:tabs>
        <w:spacing w:line="220" w:lineRule="exact"/>
        <w:rPr>
          <w:b/>
          <w:i/>
          <w:sz w:val="16"/>
          <w:szCs w:val="16"/>
        </w:rPr>
      </w:pPr>
      <w:r w:rsidRPr="00037A30">
        <w:rPr>
          <w:b/>
          <w:i/>
          <w:sz w:val="16"/>
          <w:szCs w:val="16"/>
        </w:rPr>
        <w:t>Poznámky:</w:t>
      </w:r>
    </w:p>
    <w:p w14:paraId="05D5D810" w14:textId="77777777" w:rsidR="00DC2DAB" w:rsidRPr="00037A30" w:rsidRDefault="00DC2DAB" w:rsidP="00DC2DAB">
      <w:pPr>
        <w:tabs>
          <w:tab w:val="left" w:pos="360"/>
          <w:tab w:val="center" w:pos="7711"/>
        </w:tabs>
        <w:spacing w:line="220" w:lineRule="exact"/>
        <w:rPr>
          <w:i/>
          <w:sz w:val="16"/>
          <w:szCs w:val="16"/>
        </w:rPr>
      </w:pPr>
      <w:r w:rsidRPr="00037A30">
        <w:rPr>
          <w:i/>
          <w:sz w:val="16"/>
          <w:szCs w:val="16"/>
        </w:rPr>
        <w:t>1) vypisuje riaditeľka školy</w:t>
      </w:r>
    </w:p>
    <w:p w14:paraId="77CE9BDA" w14:textId="77777777" w:rsidR="00DC2DAB" w:rsidRPr="00037A30" w:rsidRDefault="00DC2DAB" w:rsidP="00DC2DAB">
      <w:pPr>
        <w:tabs>
          <w:tab w:val="left" w:pos="360"/>
          <w:tab w:val="center" w:pos="7711"/>
        </w:tabs>
        <w:spacing w:line="220" w:lineRule="exact"/>
        <w:rPr>
          <w:i/>
          <w:sz w:val="16"/>
          <w:szCs w:val="16"/>
        </w:rPr>
      </w:pPr>
      <w:r w:rsidRPr="00037A30">
        <w:rPr>
          <w:i/>
          <w:sz w:val="16"/>
          <w:szCs w:val="16"/>
        </w:rPr>
        <w:t>2) vhodné zakrúžkujte</w:t>
      </w:r>
    </w:p>
    <w:p w14:paraId="4C3DE352" w14:textId="77777777" w:rsidR="00DC2DAB" w:rsidRDefault="00DC2DAB" w:rsidP="00DC2DAB">
      <w:pPr>
        <w:tabs>
          <w:tab w:val="left" w:pos="360"/>
          <w:tab w:val="center" w:pos="7711"/>
        </w:tabs>
        <w:spacing w:line="220" w:lineRule="exact"/>
        <w:rPr>
          <w:i/>
          <w:sz w:val="16"/>
          <w:szCs w:val="16"/>
        </w:rPr>
      </w:pPr>
    </w:p>
    <w:p w14:paraId="7D4694A1" w14:textId="2AF1A7F5" w:rsidR="00DC2DAB" w:rsidRPr="00037A30" w:rsidRDefault="00DC2DAB" w:rsidP="00DC2DAB">
      <w:pPr>
        <w:tabs>
          <w:tab w:val="left" w:pos="360"/>
          <w:tab w:val="center" w:pos="7711"/>
        </w:tabs>
        <w:spacing w:line="220" w:lineRule="exact"/>
        <w:rPr>
          <w:i/>
          <w:sz w:val="16"/>
          <w:szCs w:val="16"/>
        </w:rPr>
      </w:pPr>
      <w:r w:rsidRPr="008237F3">
        <w:rPr>
          <w:b/>
          <w:i/>
          <w:sz w:val="16"/>
          <w:szCs w:val="16"/>
        </w:rPr>
        <w:t>Tel:</w:t>
      </w:r>
      <w:r>
        <w:rPr>
          <w:i/>
          <w:sz w:val="16"/>
          <w:szCs w:val="16"/>
        </w:rPr>
        <w:t xml:space="preserve"> 051/ 779 52 51                         </w:t>
      </w:r>
      <w:r w:rsidR="00CB4BFB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</w:t>
      </w:r>
      <w:r w:rsidRPr="008237F3">
        <w:rPr>
          <w:b/>
          <w:sz w:val="18"/>
          <w:szCs w:val="18"/>
        </w:rPr>
        <w:t>e-mail</w:t>
      </w:r>
      <w:r>
        <w:rPr>
          <w:sz w:val="18"/>
          <w:szCs w:val="18"/>
        </w:rPr>
        <w:t>: ms.chminany@gmail.com</w:t>
      </w:r>
    </w:p>
    <w:p w14:paraId="17C0EE82" w14:textId="77777777" w:rsidR="00DC2DAB" w:rsidRDefault="00DC2DAB" w:rsidP="00DC2DAB"/>
    <w:p w14:paraId="5662E502" w14:textId="77777777" w:rsidR="007E2AB7" w:rsidRDefault="007E2AB7"/>
    <w:sectPr w:rsidR="007E2AB7" w:rsidSect="00DC2D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D7E87"/>
    <w:multiLevelType w:val="hybridMultilevel"/>
    <w:tmpl w:val="0E5C2E54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E611F01"/>
    <w:multiLevelType w:val="hybridMultilevel"/>
    <w:tmpl w:val="03426C00"/>
    <w:lvl w:ilvl="0" w:tplc="FAC0252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573E2907"/>
    <w:multiLevelType w:val="hybridMultilevel"/>
    <w:tmpl w:val="F82A28BE"/>
    <w:lvl w:ilvl="0" w:tplc="041B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AB"/>
    <w:rsid w:val="000D285D"/>
    <w:rsid w:val="000E61CA"/>
    <w:rsid w:val="00162302"/>
    <w:rsid w:val="001C58AB"/>
    <w:rsid w:val="00330A27"/>
    <w:rsid w:val="003819FF"/>
    <w:rsid w:val="005240BD"/>
    <w:rsid w:val="00545B3E"/>
    <w:rsid w:val="00644558"/>
    <w:rsid w:val="006D72DA"/>
    <w:rsid w:val="00722725"/>
    <w:rsid w:val="007603B1"/>
    <w:rsid w:val="007B00C0"/>
    <w:rsid w:val="007E2AB7"/>
    <w:rsid w:val="008E5B18"/>
    <w:rsid w:val="00A20C60"/>
    <w:rsid w:val="00A34CB1"/>
    <w:rsid w:val="00B95084"/>
    <w:rsid w:val="00BB0666"/>
    <w:rsid w:val="00CB4BFB"/>
    <w:rsid w:val="00DC2DAB"/>
    <w:rsid w:val="00E03236"/>
    <w:rsid w:val="00E04674"/>
    <w:rsid w:val="00F2344D"/>
    <w:rsid w:val="00FA7509"/>
    <w:rsid w:val="00FB41D6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70FA"/>
  <w15:chartTrackingRefBased/>
  <w15:docId w15:val="{6F16D38E-7289-4828-AB86-5DFEB6A9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2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rsid w:val="00DC2D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y"/>
    <w:link w:val="ZkladntextChar"/>
    <w:uiPriority w:val="99"/>
    <w:semiHidden/>
    <w:rsid w:val="00DC2DAB"/>
    <w:pPr>
      <w:spacing w:line="280" w:lineRule="exact"/>
      <w:jc w:val="both"/>
    </w:pPr>
    <w:rPr>
      <w:rFonts w:ascii="Arial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2DAB"/>
    <w:rPr>
      <w:rFonts w:ascii="Arial" w:eastAsia="Times New Roman" w:hAnsi="Arial" w:cs="Arial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C2DAB"/>
    <w:pPr>
      <w:ind w:left="720"/>
      <w:contextualSpacing/>
    </w:pPr>
  </w:style>
  <w:style w:type="character" w:styleId="Hypertextovprepojenie">
    <w:name w:val="Hyperlink"/>
    <w:uiPriority w:val="99"/>
    <w:semiHidden/>
    <w:rsid w:val="00DC2DA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obnyudaj.sk/informova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B2A7-2AEB-4471-AE1C-B29452F6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4-15T19:23:00Z</dcterms:created>
  <dcterms:modified xsi:type="dcterms:W3CDTF">2021-04-15T19:23:00Z</dcterms:modified>
</cp:coreProperties>
</file>